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40" w:rsidRDefault="00A44940" w:rsidP="00F67C5E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A44940" w:rsidRPr="005A1913" w:rsidTr="00A44940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4940" w:rsidRPr="005A1913" w:rsidRDefault="00AA0A0D" w:rsidP="00A4494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940" w:rsidRPr="00B64509" w:rsidRDefault="003A6D2E" w:rsidP="00F04762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12</w:t>
            </w:r>
            <w:r w:rsidR="00F04762">
              <w:rPr>
                <w:b/>
                <w:sz w:val="70"/>
                <w:szCs w:val="70"/>
              </w:rPr>
              <w:t>.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44940" w:rsidRPr="001C2B58" w:rsidRDefault="00A44940" w:rsidP="00A4494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913">
              <w:rPr>
                <w:b/>
                <w:sz w:val="28"/>
                <w:szCs w:val="28"/>
              </w:rPr>
              <w:t>TÖR</w:t>
            </w:r>
            <w:r>
              <w:rPr>
                <w:b/>
                <w:sz w:val="28"/>
                <w:szCs w:val="28"/>
              </w:rPr>
              <w:t>ÖKSZENTMIKLÓS VÁROS POLGÁRMESTERÉTŐL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9108" w:type="dxa"/>
            <w:gridSpan w:val="3"/>
            <w:shd w:val="clear" w:color="auto" w:fill="auto"/>
            <w:vAlign w:val="center"/>
          </w:tcPr>
          <w:p w:rsidR="00A44940" w:rsidRPr="001C2B58" w:rsidRDefault="00A44940" w:rsidP="00A449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Ő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J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Z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É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940" w:rsidRPr="001C2B58" w:rsidRDefault="008D3F18" w:rsidP="001952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Képviselő-testület 201</w:t>
            </w:r>
            <w:r w:rsidR="0019527C">
              <w:rPr>
                <w:bCs/>
                <w:color w:val="000000"/>
                <w:sz w:val="22"/>
                <w:szCs w:val="22"/>
              </w:rPr>
              <w:t>6</w:t>
            </w:r>
            <w:r w:rsidR="00A44940" w:rsidRPr="00F228F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19527C">
              <w:rPr>
                <w:bCs/>
                <w:color w:val="000000"/>
                <w:sz w:val="22"/>
                <w:szCs w:val="22"/>
              </w:rPr>
              <w:t>március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A1753">
              <w:rPr>
                <w:bCs/>
                <w:color w:val="000000"/>
                <w:sz w:val="22"/>
                <w:szCs w:val="22"/>
              </w:rPr>
              <w:t>3</w:t>
            </w:r>
            <w:r w:rsidR="0019527C">
              <w:rPr>
                <w:bCs/>
                <w:color w:val="000000"/>
                <w:sz w:val="22"/>
                <w:szCs w:val="22"/>
              </w:rPr>
              <w:t>1</w:t>
            </w:r>
            <w:r w:rsidR="007429FE">
              <w:rPr>
                <w:bCs/>
                <w:color w:val="000000"/>
                <w:sz w:val="22"/>
                <w:szCs w:val="22"/>
              </w:rPr>
              <w:t>. napján tartandó</w:t>
            </w:r>
            <w:r w:rsidR="00B22CC2">
              <w:rPr>
                <w:bCs/>
                <w:color w:val="000000"/>
                <w:sz w:val="22"/>
                <w:szCs w:val="22"/>
              </w:rPr>
              <w:t xml:space="preserve"> rendes</w:t>
            </w:r>
            <w:r w:rsidR="00A4494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44940" w:rsidRPr="00F228F4">
              <w:rPr>
                <w:bCs/>
                <w:color w:val="000000"/>
                <w:sz w:val="22"/>
                <w:szCs w:val="22"/>
              </w:rPr>
              <w:t>nyilvános ülésére</w:t>
            </w:r>
          </w:p>
        </w:tc>
      </w:tr>
      <w:tr w:rsidR="00A44940" w:rsidRPr="005A1913" w:rsidTr="00A44940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44940" w:rsidRDefault="00A44940" w:rsidP="00A44940">
            <w:pPr>
              <w:autoSpaceDE w:val="0"/>
              <w:autoSpaceDN w:val="0"/>
              <w:adjustRightInd w:val="0"/>
              <w:jc w:val="right"/>
            </w:pP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AA1753" w:rsidP="00A449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ót Imre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3A6D2E" w:rsidP="001952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54</w:t>
            </w:r>
            <w:r w:rsidR="00A44940" w:rsidRPr="007A2C38">
              <w:rPr>
                <w:sz w:val="22"/>
                <w:szCs w:val="22"/>
              </w:rPr>
              <w:t>/201</w:t>
            </w:r>
            <w:r w:rsidR="0019527C">
              <w:rPr>
                <w:sz w:val="22"/>
                <w:szCs w:val="22"/>
              </w:rPr>
              <w:t>6</w:t>
            </w:r>
            <w:r w:rsidR="00A44940" w:rsidRPr="007A2C38">
              <w:rPr>
                <w:sz w:val="22"/>
                <w:szCs w:val="22"/>
              </w:rPr>
              <w:t>-F-1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8D3F18" w:rsidRDefault="00A44940" w:rsidP="00A449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yári táborok, erdei iskolák, nyári sporttáborok </w:t>
            </w:r>
          </w:p>
          <w:p w:rsidR="00A44940" w:rsidRPr="00D96697" w:rsidRDefault="00A44940" w:rsidP="0019527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9527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. évi </w:t>
            </w:r>
            <w:r w:rsidR="008D3F18">
              <w:rPr>
                <w:b/>
                <w:sz w:val="22"/>
                <w:szCs w:val="22"/>
              </w:rPr>
              <w:t>támogatása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2D7B97" w:rsidRDefault="00A44940" w:rsidP="00A449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A44940" w:rsidP="007429F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F0460C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D3F18">
              <w:rPr>
                <w:bCs/>
                <w:color w:val="000000"/>
                <w:sz w:val="22"/>
                <w:szCs w:val="22"/>
              </w:rPr>
              <w:t>Tájékoztató</w:t>
            </w:r>
            <w:r w:rsidRPr="007A2C38">
              <w:rPr>
                <w:bCs/>
                <w:color w:val="000000"/>
                <w:sz w:val="22"/>
                <w:szCs w:val="22"/>
              </w:rPr>
              <w:t>, Beszámoló</w:t>
            </w:r>
          </w:p>
        </w:tc>
      </w:tr>
      <w:tr w:rsidR="00AE04D7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E04D7" w:rsidRPr="007A2C38" w:rsidRDefault="00AE04D7" w:rsidP="00A449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E04D7" w:rsidRPr="007A2C38" w:rsidRDefault="00AE04D7" w:rsidP="007429F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yszerű többség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Default="00A44940" w:rsidP="00A44940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A2C38">
              <w:rPr>
                <w:rFonts w:ascii="Times New Roman" w:hAnsi="Times New Roman"/>
              </w:rPr>
              <w:t xml:space="preserve">1 db </w:t>
            </w:r>
            <w:proofErr w:type="gramStart"/>
            <w:r w:rsidRPr="006E5459">
              <w:rPr>
                <w:rFonts w:ascii="Times New Roman" w:hAnsi="Times New Roman"/>
                <w:b/>
              </w:rPr>
              <w:t>határozat tervezet</w:t>
            </w:r>
            <w:proofErr w:type="gramEnd"/>
          </w:p>
          <w:p w:rsidR="00F77D8C" w:rsidRDefault="00F77D8C" w:rsidP="00A44940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21C90">
              <w:rPr>
                <w:rFonts w:ascii="Times New Roman" w:hAnsi="Times New Roman"/>
              </w:rPr>
              <w:t>1 db</w:t>
            </w:r>
            <w:r w:rsidR="00721C90">
              <w:rPr>
                <w:rFonts w:ascii="Times New Roman" w:hAnsi="Times New Roman"/>
                <w:b/>
              </w:rPr>
              <w:t xml:space="preserve"> nyári táborok, er</w:t>
            </w:r>
            <w:r w:rsidR="008D3F18">
              <w:rPr>
                <w:rFonts w:ascii="Times New Roman" w:hAnsi="Times New Roman"/>
                <w:b/>
              </w:rPr>
              <w:t>dei iskolák támogatás</w:t>
            </w:r>
            <w:r w:rsidR="00721C90">
              <w:rPr>
                <w:rFonts w:ascii="Times New Roman" w:hAnsi="Times New Roman"/>
                <w:b/>
              </w:rPr>
              <w:t xml:space="preserve"> tábláz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44940" w:rsidRPr="007429FE" w:rsidRDefault="00721C90" w:rsidP="007429FE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21C90">
              <w:rPr>
                <w:rFonts w:ascii="Times New Roman" w:hAnsi="Times New Roman"/>
              </w:rPr>
              <w:t>1 db</w:t>
            </w:r>
            <w:r>
              <w:rPr>
                <w:rFonts w:ascii="Times New Roman" w:hAnsi="Times New Roman"/>
                <w:b/>
              </w:rPr>
              <w:t xml:space="preserve"> nyári s</w:t>
            </w:r>
            <w:r w:rsidR="008D3F18">
              <w:rPr>
                <w:rFonts w:ascii="Times New Roman" w:hAnsi="Times New Roman"/>
                <w:b/>
              </w:rPr>
              <w:t>porttáborok támogatás</w:t>
            </w:r>
            <w:r>
              <w:rPr>
                <w:rFonts w:ascii="Times New Roman" w:hAnsi="Times New Roman"/>
                <w:b/>
              </w:rPr>
              <w:t xml:space="preserve"> táblázat </w:t>
            </w:r>
            <w:r w:rsidR="00A44940">
              <w:rPr>
                <w:rFonts w:ascii="Times New Roman" w:hAnsi="Times New Roman"/>
              </w:rPr>
              <w:t xml:space="preserve"> 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8D3F18" w:rsidP="00A44940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erka Judit osztályvezető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F4293C" w:rsidRDefault="00A44940" w:rsidP="00A4494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a Képviselő-testület</w:t>
            </w:r>
            <w:r w:rsidRPr="006E54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énzügyi és Városfejlesztési </w:t>
            </w:r>
            <w:r w:rsidRPr="00F0460C">
              <w:rPr>
                <w:sz w:val="22"/>
                <w:szCs w:val="22"/>
              </w:rPr>
              <w:t>Bizottsága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F4293C" w:rsidRDefault="008D3F18" w:rsidP="00A4494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a Képviselő-testület</w:t>
            </w:r>
            <w:r w:rsidRPr="006E5459">
              <w:rPr>
                <w:b/>
                <w:sz w:val="22"/>
                <w:szCs w:val="22"/>
              </w:rPr>
              <w:t xml:space="preserve"> </w:t>
            </w:r>
            <w:r w:rsidR="00A44940">
              <w:rPr>
                <w:b/>
                <w:sz w:val="22"/>
                <w:szCs w:val="22"/>
              </w:rPr>
              <w:t>Oktatási és Kulturális</w:t>
            </w:r>
            <w:r w:rsidR="00A44940" w:rsidRPr="00F0460C">
              <w:rPr>
                <w:sz w:val="22"/>
                <w:szCs w:val="22"/>
              </w:rPr>
              <w:t xml:space="preserve"> Bizottsága</w:t>
            </w:r>
            <w:r w:rsidR="00A44940">
              <w:rPr>
                <w:b/>
                <w:sz w:val="22"/>
                <w:szCs w:val="22"/>
              </w:rPr>
              <w:t xml:space="preserve">, </w:t>
            </w:r>
          </w:p>
          <w:p w:rsidR="00A44940" w:rsidRPr="007A2C38" w:rsidRDefault="008D3F18" w:rsidP="00A449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a Képviselő-testület</w:t>
            </w:r>
            <w:r w:rsidRPr="006E5459">
              <w:rPr>
                <w:b/>
                <w:sz w:val="22"/>
                <w:szCs w:val="22"/>
              </w:rPr>
              <w:t xml:space="preserve"> </w:t>
            </w:r>
            <w:r w:rsidR="00A44940">
              <w:rPr>
                <w:b/>
                <w:sz w:val="22"/>
                <w:szCs w:val="22"/>
              </w:rPr>
              <w:t>Szociális, Egészségügyi és Sport</w:t>
            </w:r>
            <w:r w:rsidR="00A44940" w:rsidRPr="006E5459">
              <w:rPr>
                <w:b/>
                <w:sz w:val="22"/>
                <w:szCs w:val="22"/>
              </w:rPr>
              <w:t xml:space="preserve"> </w:t>
            </w:r>
            <w:r w:rsidR="00A44940" w:rsidRPr="007A2C38">
              <w:rPr>
                <w:sz w:val="22"/>
                <w:szCs w:val="22"/>
              </w:rPr>
              <w:t>Bizottsága</w:t>
            </w:r>
          </w:p>
          <w:p w:rsidR="00A44940" w:rsidRPr="007A2C38" w:rsidRDefault="00A44940" w:rsidP="00A449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részére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19527C" w:rsidP="001952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 március 17</w:t>
            </w:r>
            <w:r w:rsidR="008D3F18">
              <w:rPr>
                <w:sz w:val="22"/>
                <w:szCs w:val="22"/>
              </w:rPr>
              <w:t>.</w:t>
            </w:r>
            <w:r w:rsidR="00A44940" w:rsidRPr="007A2C38">
              <w:rPr>
                <w:sz w:val="22"/>
                <w:szCs w:val="22"/>
              </w:rPr>
              <w:t xml:space="preserve"> </w:t>
            </w:r>
          </w:p>
        </w:tc>
      </w:tr>
    </w:tbl>
    <w:p w:rsidR="00A44940" w:rsidRDefault="00A44940" w:rsidP="00F67C5E"/>
    <w:p w:rsidR="00A44940" w:rsidRDefault="00A44940" w:rsidP="00F67C5E">
      <w:r>
        <w:br w:type="page"/>
      </w:r>
    </w:p>
    <w:p w:rsidR="00F67C5E" w:rsidRPr="00D9561C" w:rsidRDefault="00F67C5E" w:rsidP="00F67C5E">
      <w:pPr>
        <w:rPr>
          <w:rFonts w:ascii="Garamond" w:hAnsi="Garamond"/>
          <w:b/>
          <w:sz w:val="22"/>
          <w:szCs w:val="22"/>
        </w:rPr>
      </w:pPr>
      <w:r w:rsidRPr="00D9561C">
        <w:rPr>
          <w:rFonts w:ascii="Garamond" w:hAnsi="Garamond"/>
          <w:b/>
          <w:sz w:val="22"/>
          <w:szCs w:val="22"/>
        </w:rPr>
        <w:lastRenderedPageBreak/>
        <w:t>Tisztelt Képviselő-testület!</w:t>
      </w:r>
    </w:p>
    <w:p w:rsidR="00F67C5E" w:rsidRPr="00D9561C" w:rsidRDefault="00F67C5E" w:rsidP="00F67C5E">
      <w:pPr>
        <w:rPr>
          <w:rFonts w:ascii="Garamond" w:hAnsi="Garamond"/>
          <w:sz w:val="22"/>
          <w:szCs w:val="22"/>
        </w:rPr>
      </w:pPr>
    </w:p>
    <w:p w:rsidR="00F67C5E" w:rsidRPr="00D9561C" w:rsidRDefault="00F67C5E" w:rsidP="00F67C5E">
      <w:pPr>
        <w:rPr>
          <w:rFonts w:ascii="Garamond" w:hAnsi="Garamond"/>
          <w:sz w:val="22"/>
          <w:szCs w:val="22"/>
        </w:rPr>
      </w:pPr>
    </w:p>
    <w:p w:rsidR="008D3F18" w:rsidRPr="00D9561C" w:rsidRDefault="007A0582" w:rsidP="008D3F18">
      <w:pPr>
        <w:jc w:val="both"/>
        <w:rPr>
          <w:rFonts w:ascii="Garamond" w:hAnsi="Garamond"/>
          <w:sz w:val="22"/>
          <w:szCs w:val="22"/>
        </w:rPr>
      </w:pPr>
      <w:r w:rsidRPr="00D9561C">
        <w:rPr>
          <w:rFonts w:ascii="Garamond" w:hAnsi="Garamond"/>
          <w:sz w:val="22"/>
          <w:szCs w:val="22"/>
        </w:rPr>
        <w:t xml:space="preserve">Törökszentmiklós Városi Önkormányzat Képviselő-testülete </w:t>
      </w:r>
      <w:proofErr w:type="gramStart"/>
      <w:r w:rsidRPr="00D9561C">
        <w:rPr>
          <w:rFonts w:ascii="Garamond" w:hAnsi="Garamond"/>
          <w:sz w:val="22"/>
          <w:szCs w:val="22"/>
        </w:rPr>
        <w:t>a</w:t>
      </w:r>
      <w:proofErr w:type="gramEnd"/>
      <w:r w:rsidRPr="00D9561C">
        <w:rPr>
          <w:rFonts w:ascii="Garamond" w:hAnsi="Garamond"/>
          <w:sz w:val="22"/>
          <w:szCs w:val="22"/>
        </w:rPr>
        <w:t xml:space="preserve"> 53/2016 (II. 26.) sz. határozatában kiírta a 201</w:t>
      </w:r>
      <w:r w:rsidR="00DC3AF9" w:rsidRPr="00D9561C">
        <w:rPr>
          <w:rFonts w:ascii="Garamond" w:hAnsi="Garamond"/>
          <w:sz w:val="22"/>
          <w:szCs w:val="22"/>
        </w:rPr>
        <w:t>6</w:t>
      </w:r>
      <w:r w:rsidRPr="00D9561C">
        <w:rPr>
          <w:rFonts w:ascii="Garamond" w:hAnsi="Garamond"/>
          <w:sz w:val="22"/>
          <w:szCs w:val="22"/>
        </w:rPr>
        <w:t xml:space="preserve">. évi nyári táborok, erdei iskolák </w:t>
      </w:r>
      <w:r w:rsidR="00DC3AF9" w:rsidRPr="00D9561C">
        <w:rPr>
          <w:rFonts w:ascii="Garamond" w:hAnsi="Garamond"/>
          <w:sz w:val="22"/>
          <w:szCs w:val="22"/>
        </w:rPr>
        <w:t xml:space="preserve"> és sport táborok </w:t>
      </w:r>
      <w:r w:rsidRPr="00D9561C">
        <w:rPr>
          <w:rFonts w:ascii="Garamond" w:hAnsi="Garamond"/>
          <w:sz w:val="22"/>
          <w:szCs w:val="22"/>
        </w:rPr>
        <w:t>támogatásának pályázatát.</w:t>
      </w:r>
      <w:r w:rsidR="00DC3AF9" w:rsidRPr="00D9561C">
        <w:rPr>
          <w:rFonts w:ascii="Garamond" w:hAnsi="Garamond"/>
          <w:sz w:val="22"/>
          <w:szCs w:val="22"/>
        </w:rPr>
        <w:t xml:space="preserve"> </w:t>
      </w:r>
      <w:r w:rsidR="008D3F18" w:rsidRPr="00D9561C">
        <w:rPr>
          <w:rFonts w:ascii="Garamond" w:hAnsi="Garamond"/>
          <w:sz w:val="22"/>
          <w:szCs w:val="22"/>
        </w:rPr>
        <w:t>A Törökszentmiklós Városi Önkormányzat 201</w:t>
      </w:r>
      <w:r w:rsidR="0019527C" w:rsidRPr="00D9561C">
        <w:rPr>
          <w:rFonts w:ascii="Garamond" w:hAnsi="Garamond"/>
          <w:sz w:val="22"/>
          <w:szCs w:val="22"/>
        </w:rPr>
        <w:t>6</w:t>
      </w:r>
      <w:r w:rsidR="008D3F18" w:rsidRPr="00D9561C">
        <w:rPr>
          <w:rFonts w:ascii="Garamond" w:hAnsi="Garamond"/>
          <w:sz w:val="22"/>
          <w:szCs w:val="22"/>
        </w:rPr>
        <w:t xml:space="preserve">. évi költségvetésében a nyári táborozás támogatására (sporttáborok kivételével) és erdei iskolák támogatására </w:t>
      </w:r>
      <w:r w:rsidR="00DC3AF9" w:rsidRPr="00D9561C">
        <w:rPr>
          <w:rFonts w:ascii="Garamond" w:hAnsi="Garamond"/>
          <w:sz w:val="22"/>
          <w:szCs w:val="22"/>
        </w:rPr>
        <w:t>1.0</w:t>
      </w:r>
      <w:r w:rsidR="008D3F18" w:rsidRPr="00D9561C">
        <w:rPr>
          <w:rFonts w:ascii="Garamond" w:hAnsi="Garamond"/>
          <w:sz w:val="22"/>
          <w:szCs w:val="22"/>
        </w:rPr>
        <w:t>00.000</w:t>
      </w:r>
      <w:r w:rsidR="007429FE" w:rsidRPr="00D9561C">
        <w:rPr>
          <w:rFonts w:ascii="Garamond" w:hAnsi="Garamond"/>
          <w:sz w:val="22"/>
          <w:szCs w:val="22"/>
        </w:rPr>
        <w:t>,-</w:t>
      </w:r>
      <w:r w:rsidR="008D3F18" w:rsidRPr="00D9561C">
        <w:rPr>
          <w:rFonts w:ascii="Garamond" w:hAnsi="Garamond"/>
          <w:sz w:val="22"/>
          <w:szCs w:val="22"/>
        </w:rPr>
        <w:t xml:space="preserve"> Ft-ot különített el, míg n</w:t>
      </w:r>
      <w:r w:rsidR="002D07F2" w:rsidRPr="00D9561C">
        <w:rPr>
          <w:rFonts w:ascii="Garamond" w:hAnsi="Garamond"/>
          <w:sz w:val="22"/>
          <w:szCs w:val="22"/>
        </w:rPr>
        <w:t>yári sporttáborok támogatására 6</w:t>
      </w:r>
      <w:r w:rsidR="008D3F18" w:rsidRPr="00D9561C">
        <w:rPr>
          <w:rFonts w:ascii="Garamond" w:hAnsi="Garamond"/>
          <w:sz w:val="22"/>
          <w:szCs w:val="22"/>
        </w:rPr>
        <w:t>00.000</w:t>
      </w:r>
      <w:r w:rsidR="007429FE" w:rsidRPr="00D9561C">
        <w:rPr>
          <w:rFonts w:ascii="Garamond" w:hAnsi="Garamond"/>
          <w:sz w:val="22"/>
          <w:szCs w:val="22"/>
        </w:rPr>
        <w:t>,-</w:t>
      </w:r>
      <w:r w:rsidR="008D3F18" w:rsidRPr="00D9561C">
        <w:rPr>
          <w:rFonts w:ascii="Garamond" w:hAnsi="Garamond"/>
          <w:sz w:val="22"/>
          <w:szCs w:val="22"/>
        </w:rPr>
        <w:t xml:space="preserve"> Ft-os keret áll rendelkezésre. </w:t>
      </w:r>
    </w:p>
    <w:p w:rsidR="00DC3AF9" w:rsidRPr="00D9561C" w:rsidRDefault="00DC3AF9" w:rsidP="00F67C5E">
      <w:pPr>
        <w:jc w:val="both"/>
        <w:rPr>
          <w:rFonts w:ascii="Garamond" w:hAnsi="Garamond"/>
          <w:sz w:val="22"/>
          <w:szCs w:val="22"/>
        </w:rPr>
      </w:pPr>
    </w:p>
    <w:p w:rsidR="00DC3AF9" w:rsidRPr="00D9561C" w:rsidRDefault="00DC3AF9" w:rsidP="00DC3AF9">
      <w:pPr>
        <w:jc w:val="both"/>
        <w:rPr>
          <w:rFonts w:ascii="Garamond" w:hAnsi="Garamond"/>
          <w:sz w:val="22"/>
          <w:szCs w:val="22"/>
        </w:rPr>
      </w:pPr>
      <w:r w:rsidRPr="00D9561C">
        <w:rPr>
          <w:rFonts w:ascii="Garamond" w:hAnsi="Garamond"/>
          <w:sz w:val="22"/>
          <w:szCs w:val="22"/>
        </w:rPr>
        <w:t xml:space="preserve">A pályázatok benyújtásának határideje 2016. február 11. volt. Határidőig </w:t>
      </w:r>
      <w:r w:rsidR="00714997" w:rsidRPr="00D9561C">
        <w:rPr>
          <w:rFonts w:ascii="Garamond" w:hAnsi="Garamond"/>
          <w:sz w:val="22"/>
          <w:szCs w:val="22"/>
        </w:rPr>
        <w:t>nyári táborozás, erdei iskola támogatásához 9 szervezet összesen 18 pályázatot, míg sporttáborok támogatásához 4 szervezet 5 pályázatot nyújtott be</w:t>
      </w:r>
      <w:r w:rsidRPr="00D9561C">
        <w:rPr>
          <w:rFonts w:ascii="Garamond" w:hAnsi="Garamond"/>
          <w:sz w:val="22"/>
          <w:szCs w:val="22"/>
        </w:rPr>
        <w:t>. A hiánypótlások után formailag a pályázatok mindegyike megfelelt a pályázati feltételeknek. 201</w:t>
      </w:r>
      <w:r w:rsidR="00714997" w:rsidRPr="00D9561C">
        <w:rPr>
          <w:rFonts w:ascii="Garamond" w:hAnsi="Garamond"/>
          <w:sz w:val="22"/>
          <w:szCs w:val="22"/>
        </w:rPr>
        <w:t>6</w:t>
      </w:r>
      <w:r w:rsidRPr="00D9561C">
        <w:rPr>
          <w:rFonts w:ascii="Garamond" w:hAnsi="Garamond"/>
          <w:sz w:val="22"/>
          <w:szCs w:val="22"/>
        </w:rPr>
        <w:t>. évben is a Törökszentmiklóson működő nevelési, oktatási és kulturális intézmények, civil szervezetek nyújtottak be támogatási kérelmet. A szervezetek önálló táborok megvalósulásához kértek támogatást.</w:t>
      </w:r>
    </w:p>
    <w:p w:rsidR="00DC3AF9" w:rsidRPr="00D9561C" w:rsidRDefault="00DC3AF9" w:rsidP="00DC3AF9">
      <w:pPr>
        <w:jc w:val="both"/>
        <w:rPr>
          <w:rFonts w:ascii="Garamond" w:hAnsi="Garamond"/>
          <w:sz w:val="22"/>
          <w:szCs w:val="22"/>
        </w:rPr>
      </w:pPr>
    </w:p>
    <w:p w:rsidR="00DC3AF9" w:rsidRPr="00D9561C" w:rsidRDefault="00DC3AF9" w:rsidP="00DC3AF9">
      <w:pPr>
        <w:jc w:val="both"/>
        <w:rPr>
          <w:rFonts w:ascii="Garamond" w:hAnsi="Garamond"/>
          <w:sz w:val="22"/>
          <w:szCs w:val="22"/>
        </w:rPr>
      </w:pPr>
      <w:r w:rsidRPr="00D9561C">
        <w:rPr>
          <w:rFonts w:ascii="Garamond" w:hAnsi="Garamond"/>
          <w:sz w:val="22"/>
          <w:szCs w:val="22"/>
        </w:rPr>
        <w:t xml:space="preserve">A pályázók támogatási igénye </w:t>
      </w:r>
      <w:r w:rsidR="00714997" w:rsidRPr="00D9561C">
        <w:rPr>
          <w:rFonts w:ascii="Garamond" w:hAnsi="Garamond"/>
          <w:sz w:val="22"/>
          <w:szCs w:val="22"/>
        </w:rPr>
        <w:t xml:space="preserve">nyári táborozás, erdei iskolák szervezéséhez </w:t>
      </w:r>
      <w:r w:rsidRPr="00D9561C">
        <w:rPr>
          <w:rFonts w:ascii="Garamond" w:hAnsi="Garamond"/>
          <w:sz w:val="22"/>
          <w:szCs w:val="22"/>
        </w:rPr>
        <w:t xml:space="preserve">összesen </w:t>
      </w:r>
      <w:r w:rsidR="00A15DB0" w:rsidRPr="00AE04D7">
        <w:rPr>
          <w:rFonts w:ascii="Garamond" w:hAnsi="Garamond"/>
          <w:b/>
          <w:i/>
          <w:sz w:val="22"/>
          <w:szCs w:val="22"/>
        </w:rPr>
        <w:t>2.190.000</w:t>
      </w:r>
      <w:r w:rsidRPr="00AE04D7">
        <w:rPr>
          <w:rFonts w:ascii="Garamond" w:hAnsi="Garamond"/>
          <w:b/>
          <w:i/>
          <w:sz w:val="22"/>
          <w:szCs w:val="22"/>
        </w:rPr>
        <w:t>,-</w:t>
      </w:r>
      <w:r w:rsidRPr="00AE04D7">
        <w:rPr>
          <w:rFonts w:ascii="Garamond" w:hAnsi="Garamond"/>
          <w:color w:val="FF0000"/>
          <w:sz w:val="22"/>
          <w:szCs w:val="22"/>
        </w:rPr>
        <w:t xml:space="preserve"> </w:t>
      </w:r>
      <w:r w:rsidRPr="00AE04D7">
        <w:rPr>
          <w:rFonts w:ascii="Garamond" w:hAnsi="Garamond"/>
          <w:sz w:val="22"/>
          <w:szCs w:val="22"/>
        </w:rPr>
        <w:t>Ft</w:t>
      </w:r>
      <w:r w:rsidR="00D9561C" w:rsidRPr="00AE04D7">
        <w:rPr>
          <w:rFonts w:ascii="Garamond" w:hAnsi="Garamond"/>
          <w:sz w:val="22"/>
          <w:szCs w:val="22"/>
        </w:rPr>
        <w:t>,</w:t>
      </w:r>
      <w:r w:rsidR="00D9561C" w:rsidRPr="00D9561C">
        <w:rPr>
          <w:rFonts w:ascii="Garamond" w:hAnsi="Garamond"/>
          <w:sz w:val="22"/>
          <w:szCs w:val="22"/>
        </w:rPr>
        <w:t xml:space="preserve"> sporttáborok esetében pedig 685.000,- Ft</w:t>
      </w:r>
      <w:r w:rsidRPr="00D9561C">
        <w:rPr>
          <w:rFonts w:ascii="Garamond" w:hAnsi="Garamond"/>
          <w:sz w:val="22"/>
          <w:szCs w:val="22"/>
        </w:rPr>
        <w:t xml:space="preserve">. A pályázó szervezetek összesen </w:t>
      </w:r>
      <w:r w:rsidR="00D9561C" w:rsidRPr="00D9561C">
        <w:rPr>
          <w:rFonts w:ascii="Garamond" w:hAnsi="Garamond"/>
          <w:sz w:val="22"/>
          <w:szCs w:val="22"/>
        </w:rPr>
        <w:t>6</w:t>
      </w:r>
      <w:r w:rsidR="00007055">
        <w:rPr>
          <w:rFonts w:ascii="Garamond" w:hAnsi="Garamond"/>
          <w:sz w:val="22"/>
          <w:szCs w:val="22"/>
        </w:rPr>
        <w:t>89</w:t>
      </w:r>
      <w:r w:rsidRPr="00D9561C">
        <w:rPr>
          <w:rFonts w:ascii="Garamond" w:hAnsi="Garamond"/>
          <w:color w:val="FF0000"/>
          <w:sz w:val="22"/>
          <w:szCs w:val="22"/>
        </w:rPr>
        <w:t xml:space="preserve"> </w:t>
      </w:r>
      <w:r w:rsidRPr="00D9561C">
        <w:rPr>
          <w:rFonts w:ascii="Garamond" w:hAnsi="Garamond"/>
          <w:sz w:val="22"/>
          <w:szCs w:val="22"/>
        </w:rPr>
        <w:t xml:space="preserve">gyermek táboroztatását szervezik meg. Az egy főre jutó támogatási igény átlaga </w:t>
      </w:r>
      <w:r w:rsidR="00D9561C" w:rsidRPr="00D9561C">
        <w:rPr>
          <w:rFonts w:ascii="Garamond" w:hAnsi="Garamond"/>
          <w:sz w:val="22"/>
          <w:szCs w:val="22"/>
        </w:rPr>
        <w:t>4</w:t>
      </w:r>
      <w:r w:rsidRPr="00D9561C">
        <w:rPr>
          <w:rFonts w:ascii="Garamond" w:hAnsi="Garamond"/>
          <w:sz w:val="22"/>
          <w:szCs w:val="22"/>
        </w:rPr>
        <w:t>.</w:t>
      </w:r>
      <w:r w:rsidR="00D9561C" w:rsidRPr="00D9561C">
        <w:rPr>
          <w:rFonts w:ascii="Garamond" w:hAnsi="Garamond"/>
          <w:sz w:val="22"/>
          <w:szCs w:val="22"/>
        </w:rPr>
        <w:t>400</w:t>
      </w:r>
      <w:r w:rsidRPr="00D9561C">
        <w:rPr>
          <w:rFonts w:ascii="Garamond" w:hAnsi="Garamond"/>
          <w:sz w:val="22"/>
          <w:szCs w:val="22"/>
        </w:rPr>
        <w:t xml:space="preserve">,- Ft. </w:t>
      </w:r>
    </w:p>
    <w:p w:rsidR="00DC3AF9" w:rsidRPr="00D9561C" w:rsidRDefault="00DC3AF9" w:rsidP="00DC3AF9">
      <w:pPr>
        <w:jc w:val="both"/>
        <w:rPr>
          <w:rFonts w:ascii="Garamond" w:hAnsi="Garamond"/>
          <w:sz w:val="22"/>
          <w:szCs w:val="22"/>
        </w:rPr>
      </w:pPr>
    </w:p>
    <w:p w:rsidR="00DC3AF9" w:rsidRPr="00D9561C" w:rsidRDefault="00DC3AF9" w:rsidP="00DC3AF9">
      <w:pPr>
        <w:jc w:val="both"/>
        <w:rPr>
          <w:rFonts w:ascii="Garamond" w:hAnsi="Garamond"/>
          <w:sz w:val="22"/>
          <w:szCs w:val="22"/>
        </w:rPr>
      </w:pPr>
      <w:r w:rsidRPr="00D9561C">
        <w:rPr>
          <w:rFonts w:ascii="Garamond" w:hAnsi="Garamond"/>
          <w:sz w:val="22"/>
          <w:szCs w:val="22"/>
        </w:rPr>
        <w:t>A pályázati kiírás alapján előnyt él</w:t>
      </w:r>
      <w:r w:rsidR="00007055">
        <w:rPr>
          <w:rFonts w:ascii="Garamond" w:hAnsi="Garamond"/>
          <w:sz w:val="22"/>
          <w:szCs w:val="22"/>
        </w:rPr>
        <w:t xml:space="preserve">veznek azok a táborok, </w:t>
      </w:r>
    </w:p>
    <w:p w:rsidR="005B2515" w:rsidRPr="00D9561C" w:rsidRDefault="005B2515" w:rsidP="005B2515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D9561C">
        <w:rPr>
          <w:rFonts w:ascii="Garamond" w:hAnsi="Garamond"/>
          <w:sz w:val="22"/>
          <w:szCs w:val="22"/>
        </w:rPr>
        <w:t>Amelyeket helyben szerveznek, és amelyek nagy létszámú, városi gyermek/tanuló szabadidejének egész napos, kulturált, szervezett eltöltését tűzte ki célul.</w:t>
      </w:r>
    </w:p>
    <w:p w:rsidR="005B2515" w:rsidRPr="00D9561C" w:rsidRDefault="005B2515" w:rsidP="005B2515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D9561C">
        <w:rPr>
          <w:rFonts w:ascii="Garamond" w:hAnsi="Garamond"/>
          <w:sz w:val="22"/>
          <w:szCs w:val="22"/>
        </w:rPr>
        <w:t>Amelyeket több intézmény, szervezet összefogásával szerveznek.</w:t>
      </w:r>
    </w:p>
    <w:p w:rsidR="00F67C5E" w:rsidRPr="00D9561C" w:rsidRDefault="005B2515" w:rsidP="005B2515">
      <w:pPr>
        <w:numPr>
          <w:ilvl w:val="0"/>
          <w:numId w:val="4"/>
        </w:numPr>
        <w:jc w:val="both"/>
        <w:rPr>
          <w:rFonts w:ascii="Garamond" w:hAnsi="Garamond"/>
          <w:sz w:val="22"/>
          <w:szCs w:val="22"/>
        </w:rPr>
      </w:pPr>
      <w:r w:rsidRPr="00D9561C">
        <w:rPr>
          <w:rFonts w:ascii="Garamond" w:hAnsi="Garamond"/>
          <w:sz w:val="22"/>
          <w:szCs w:val="22"/>
        </w:rPr>
        <w:t>Amelyeknél a szervezők a táborozók részéről anyagi támogatást nem kérnek.</w:t>
      </w:r>
    </w:p>
    <w:p w:rsidR="007A0582" w:rsidRPr="00D9561C" w:rsidRDefault="007A0582" w:rsidP="007A0582">
      <w:pPr>
        <w:jc w:val="both"/>
        <w:rPr>
          <w:rFonts w:ascii="Garamond" w:hAnsi="Garamond"/>
          <w:sz w:val="22"/>
          <w:szCs w:val="22"/>
        </w:rPr>
      </w:pPr>
    </w:p>
    <w:p w:rsidR="007A0582" w:rsidRPr="00FE705B" w:rsidRDefault="00A15DB0" w:rsidP="007A0582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űvelt Tanulókért Alapítvány az egye</w:t>
      </w:r>
      <w:r w:rsidR="00FE705B">
        <w:rPr>
          <w:rFonts w:ascii="Garamond" w:hAnsi="Garamond"/>
          <w:sz w:val="22"/>
          <w:szCs w:val="22"/>
        </w:rPr>
        <w:t xml:space="preserve">tlen olyan pályázó a nyári </w:t>
      </w:r>
      <w:r>
        <w:rPr>
          <w:rFonts w:ascii="Garamond" w:hAnsi="Garamond"/>
          <w:sz w:val="22"/>
          <w:szCs w:val="22"/>
        </w:rPr>
        <w:t>táborok között, mely támogatás esetén nem kér</w:t>
      </w:r>
      <w:r w:rsidR="002910A7">
        <w:rPr>
          <w:rFonts w:ascii="Garamond" w:hAnsi="Garamond"/>
          <w:sz w:val="22"/>
          <w:szCs w:val="22"/>
        </w:rPr>
        <w:t xml:space="preserve"> hozz</w:t>
      </w:r>
      <w:r w:rsidR="000B5084">
        <w:rPr>
          <w:rFonts w:ascii="Garamond" w:hAnsi="Garamond"/>
          <w:sz w:val="22"/>
          <w:szCs w:val="22"/>
        </w:rPr>
        <w:t xml:space="preserve">ájárulást a táborozók részéről és helyben szervezi táborát, ezért a </w:t>
      </w:r>
      <w:r w:rsidR="001534BA">
        <w:rPr>
          <w:rFonts w:ascii="Garamond" w:hAnsi="Garamond"/>
          <w:sz w:val="22"/>
          <w:szCs w:val="22"/>
        </w:rPr>
        <w:t xml:space="preserve">támogatás mértéke </w:t>
      </w:r>
      <w:r w:rsidR="000B5084">
        <w:rPr>
          <w:rFonts w:ascii="Garamond" w:hAnsi="Garamond"/>
          <w:sz w:val="22"/>
          <w:szCs w:val="22"/>
        </w:rPr>
        <w:t>az ő esetében 2</w:t>
      </w:r>
      <w:r w:rsidR="00AE04D7">
        <w:rPr>
          <w:rFonts w:ascii="Garamond" w:hAnsi="Garamond"/>
          <w:sz w:val="22"/>
          <w:szCs w:val="22"/>
        </w:rPr>
        <w:t>.</w:t>
      </w:r>
      <w:r w:rsidR="000B5084">
        <w:rPr>
          <w:rFonts w:ascii="Garamond" w:hAnsi="Garamond"/>
          <w:sz w:val="22"/>
          <w:szCs w:val="22"/>
        </w:rPr>
        <w:t>000,- Ft/fő. A többi szervezet</w:t>
      </w:r>
      <w:r w:rsidR="001534BA">
        <w:rPr>
          <w:rFonts w:ascii="Garamond" w:hAnsi="Garamond"/>
          <w:sz w:val="22"/>
          <w:szCs w:val="22"/>
        </w:rPr>
        <w:t>re vonatkozóan</w:t>
      </w:r>
      <w:r w:rsidR="004C37B8">
        <w:rPr>
          <w:rFonts w:ascii="Garamond" w:hAnsi="Garamond"/>
          <w:sz w:val="22"/>
          <w:szCs w:val="22"/>
        </w:rPr>
        <w:t>,</w:t>
      </w:r>
      <w:r w:rsidR="000B5084">
        <w:rPr>
          <w:rFonts w:ascii="Garamond" w:hAnsi="Garamond"/>
          <w:sz w:val="22"/>
          <w:szCs w:val="22"/>
        </w:rPr>
        <w:t xml:space="preserve"> amelyek</w:t>
      </w:r>
      <w:r w:rsidR="004C37B8">
        <w:rPr>
          <w:rFonts w:ascii="Garamond" w:hAnsi="Garamond"/>
          <w:sz w:val="22"/>
          <w:szCs w:val="22"/>
        </w:rPr>
        <w:t>et városunkban tartanak 1900,- Ft/fő/tábor a támogat</w:t>
      </w:r>
      <w:r w:rsidR="00FE705B">
        <w:rPr>
          <w:rFonts w:ascii="Garamond" w:hAnsi="Garamond"/>
          <w:sz w:val="22"/>
          <w:szCs w:val="22"/>
        </w:rPr>
        <w:t>ás, amelyeket pedig nem, náluk</w:t>
      </w:r>
      <w:r w:rsidR="004C37B8">
        <w:rPr>
          <w:rFonts w:ascii="Garamond" w:hAnsi="Garamond"/>
          <w:sz w:val="22"/>
          <w:szCs w:val="22"/>
        </w:rPr>
        <w:t xml:space="preserve"> 1800,- Ft/fő/tábor.</w:t>
      </w:r>
      <w:r w:rsidR="000B5084">
        <w:rPr>
          <w:rFonts w:ascii="Garamond" w:hAnsi="Garamond"/>
          <w:sz w:val="22"/>
          <w:szCs w:val="22"/>
        </w:rPr>
        <w:t xml:space="preserve"> </w:t>
      </w:r>
      <w:r w:rsidR="00FE705B">
        <w:rPr>
          <w:rFonts w:ascii="Garamond" w:hAnsi="Garamond"/>
          <w:sz w:val="22"/>
          <w:szCs w:val="22"/>
        </w:rPr>
        <w:t xml:space="preserve">A sporttáborok esetében a támogatás mértéke </w:t>
      </w:r>
      <w:r w:rsidR="00FE705B" w:rsidRPr="00D9561C">
        <w:rPr>
          <w:rFonts w:ascii="Garamond" w:hAnsi="Garamond"/>
          <w:sz w:val="22"/>
          <w:szCs w:val="22"/>
        </w:rPr>
        <w:t>4500,- Ft/fő/tábor.</w:t>
      </w:r>
      <w:r w:rsidR="00FE705B">
        <w:rPr>
          <w:rFonts w:ascii="Garamond" w:hAnsi="Garamond"/>
          <w:sz w:val="22"/>
          <w:szCs w:val="22"/>
        </w:rPr>
        <w:t xml:space="preserve"> </w:t>
      </w:r>
      <w:r w:rsidR="007A0582" w:rsidRPr="00D9561C">
        <w:rPr>
          <w:rFonts w:ascii="Garamond" w:hAnsi="Garamond"/>
          <w:sz w:val="22"/>
          <w:szCs w:val="22"/>
        </w:rPr>
        <w:t>Mivel a pályázó szervezetek által benyújtott támogatási igény meghaladja a szétosztható összeget, így az alábbi táblázat</w:t>
      </w:r>
      <w:r w:rsidR="00FE705B">
        <w:rPr>
          <w:rFonts w:ascii="Garamond" w:hAnsi="Garamond"/>
          <w:sz w:val="22"/>
          <w:szCs w:val="22"/>
        </w:rPr>
        <w:t>ok</w:t>
      </w:r>
      <w:r w:rsidR="007A0582" w:rsidRPr="00D9561C">
        <w:rPr>
          <w:rFonts w:ascii="Garamond" w:hAnsi="Garamond"/>
          <w:sz w:val="22"/>
          <w:szCs w:val="22"/>
        </w:rPr>
        <w:t xml:space="preserve"> (</w:t>
      </w:r>
      <w:r w:rsidR="00FE705B" w:rsidRPr="0019527C">
        <w:rPr>
          <w:rFonts w:ascii="Garamond" w:hAnsi="Garamond"/>
          <w:sz w:val="22"/>
          <w:szCs w:val="22"/>
        </w:rPr>
        <w:t>1. és 2. számú mellékletek</w:t>
      </w:r>
      <w:r w:rsidR="007A0582" w:rsidRPr="00D9561C">
        <w:rPr>
          <w:rFonts w:ascii="Garamond" w:hAnsi="Garamond"/>
          <w:sz w:val="22"/>
          <w:szCs w:val="22"/>
        </w:rPr>
        <w:t xml:space="preserve">) szerint javasoljuk a támogatás megítélését. </w:t>
      </w:r>
    </w:p>
    <w:p w:rsidR="002D07F2" w:rsidRPr="0019527C" w:rsidRDefault="002D07F2" w:rsidP="00F67C5E">
      <w:pPr>
        <w:jc w:val="both"/>
        <w:rPr>
          <w:rFonts w:ascii="Garamond" w:hAnsi="Garamond"/>
          <w:sz w:val="22"/>
          <w:szCs w:val="22"/>
        </w:rPr>
      </w:pPr>
    </w:p>
    <w:p w:rsidR="00F67C5E" w:rsidRPr="0019527C" w:rsidRDefault="00F67C5E" w:rsidP="00F67C5E">
      <w:pPr>
        <w:jc w:val="both"/>
        <w:rPr>
          <w:rFonts w:ascii="Garamond" w:hAnsi="Garamond"/>
          <w:b/>
          <w:sz w:val="22"/>
          <w:szCs w:val="22"/>
        </w:rPr>
      </w:pPr>
      <w:r w:rsidRPr="0019527C">
        <w:rPr>
          <w:rFonts w:ascii="Garamond" w:hAnsi="Garamond"/>
          <w:b/>
          <w:sz w:val="22"/>
          <w:szCs w:val="22"/>
        </w:rPr>
        <w:t>Tisztelt Képviselő-testület!</w:t>
      </w:r>
    </w:p>
    <w:p w:rsidR="00F67C5E" w:rsidRPr="0019527C" w:rsidRDefault="00F67C5E" w:rsidP="00F67C5E">
      <w:pPr>
        <w:jc w:val="both"/>
        <w:rPr>
          <w:rFonts w:ascii="Garamond" w:hAnsi="Garamond"/>
          <w:sz w:val="22"/>
          <w:szCs w:val="22"/>
        </w:rPr>
      </w:pPr>
    </w:p>
    <w:p w:rsidR="00F67C5E" w:rsidRPr="0019527C" w:rsidRDefault="00F67C5E" w:rsidP="00F67C5E">
      <w:p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Kérem, hogy a mellékelt (1. és 2. számú mellékletek) javaslat alapján</w:t>
      </w:r>
      <w:r w:rsidR="009926C7" w:rsidRPr="0019527C">
        <w:rPr>
          <w:rFonts w:ascii="Garamond" w:hAnsi="Garamond"/>
          <w:sz w:val="22"/>
          <w:szCs w:val="22"/>
        </w:rPr>
        <w:t xml:space="preserve"> szíveskedjenek </w:t>
      </w:r>
      <w:r w:rsidR="000C0848" w:rsidRPr="0019527C">
        <w:rPr>
          <w:rFonts w:ascii="Garamond" w:hAnsi="Garamond"/>
          <w:sz w:val="22"/>
          <w:szCs w:val="22"/>
        </w:rPr>
        <w:t xml:space="preserve">megtárgyalni és </w:t>
      </w:r>
      <w:r w:rsidR="009926C7" w:rsidRPr="0019527C">
        <w:rPr>
          <w:rFonts w:ascii="Garamond" w:hAnsi="Garamond"/>
          <w:sz w:val="22"/>
          <w:szCs w:val="22"/>
        </w:rPr>
        <w:t>elfogadni a 201</w:t>
      </w:r>
      <w:r w:rsidR="00C06811">
        <w:rPr>
          <w:rFonts w:ascii="Garamond" w:hAnsi="Garamond"/>
          <w:sz w:val="22"/>
          <w:szCs w:val="22"/>
        </w:rPr>
        <w:t>6</w:t>
      </w:r>
      <w:r w:rsidRPr="0019527C">
        <w:rPr>
          <w:rFonts w:ascii="Garamond" w:hAnsi="Garamond"/>
          <w:sz w:val="22"/>
          <w:szCs w:val="22"/>
        </w:rPr>
        <w:t>. évi nyári táborok, erdei iskolák és a nyári sporttáborok támogatásáról szóló határozati javaslatot.</w:t>
      </w:r>
    </w:p>
    <w:p w:rsidR="00F67C5E" w:rsidRPr="0019527C" w:rsidRDefault="00F67C5E" w:rsidP="00F67C5E">
      <w:pPr>
        <w:jc w:val="both"/>
        <w:rPr>
          <w:rFonts w:ascii="Garamond" w:hAnsi="Garamond"/>
          <w:sz w:val="22"/>
          <w:szCs w:val="22"/>
        </w:rPr>
      </w:pPr>
    </w:p>
    <w:p w:rsidR="004D3F27" w:rsidRPr="0019527C" w:rsidRDefault="004D3F27" w:rsidP="00F67C5E">
      <w:p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 xml:space="preserve">Törökszentmiklós, </w:t>
      </w:r>
      <w:r w:rsidR="002D07F2" w:rsidRPr="0019527C">
        <w:rPr>
          <w:rFonts w:ascii="Garamond" w:hAnsi="Garamond"/>
          <w:sz w:val="22"/>
          <w:szCs w:val="22"/>
        </w:rPr>
        <w:t>201</w:t>
      </w:r>
      <w:r w:rsidR="00C06811">
        <w:rPr>
          <w:rFonts w:ascii="Garamond" w:hAnsi="Garamond"/>
          <w:sz w:val="22"/>
          <w:szCs w:val="22"/>
        </w:rPr>
        <w:t>6. március 21.</w:t>
      </w:r>
    </w:p>
    <w:p w:rsidR="004D3F27" w:rsidRPr="0019527C" w:rsidRDefault="004D3F27" w:rsidP="00F67C5E">
      <w:pPr>
        <w:jc w:val="both"/>
        <w:rPr>
          <w:rFonts w:ascii="Garamond" w:hAnsi="Garamond"/>
          <w:sz w:val="22"/>
          <w:szCs w:val="22"/>
        </w:rPr>
      </w:pPr>
    </w:p>
    <w:p w:rsidR="004D3F27" w:rsidRPr="0019527C" w:rsidRDefault="002D07F2" w:rsidP="002D07F2">
      <w:pPr>
        <w:ind w:left="5748"/>
        <w:jc w:val="both"/>
        <w:rPr>
          <w:rFonts w:ascii="Garamond" w:hAnsi="Garamond"/>
          <w:b/>
          <w:sz w:val="22"/>
          <w:szCs w:val="22"/>
        </w:rPr>
      </w:pPr>
      <w:r w:rsidRPr="0019527C">
        <w:rPr>
          <w:rFonts w:ascii="Garamond" w:hAnsi="Garamond"/>
          <w:b/>
          <w:sz w:val="22"/>
          <w:szCs w:val="22"/>
        </w:rPr>
        <w:t xml:space="preserve">   Markót Imre</w:t>
      </w:r>
    </w:p>
    <w:p w:rsidR="004D3F27" w:rsidRPr="0019527C" w:rsidRDefault="004D3F27" w:rsidP="004D3F27">
      <w:pPr>
        <w:jc w:val="both"/>
        <w:rPr>
          <w:rFonts w:ascii="Garamond" w:hAnsi="Garamond"/>
          <w:b/>
          <w:sz w:val="22"/>
          <w:szCs w:val="22"/>
        </w:rPr>
      </w:pPr>
      <w:r w:rsidRPr="0019527C">
        <w:rPr>
          <w:rFonts w:ascii="Garamond" w:hAnsi="Garamond"/>
          <w:b/>
          <w:sz w:val="22"/>
          <w:szCs w:val="22"/>
        </w:rPr>
        <w:tab/>
      </w:r>
      <w:r w:rsidRPr="0019527C">
        <w:rPr>
          <w:rFonts w:ascii="Garamond" w:hAnsi="Garamond"/>
          <w:b/>
          <w:sz w:val="22"/>
          <w:szCs w:val="22"/>
        </w:rPr>
        <w:tab/>
      </w:r>
      <w:r w:rsidRPr="0019527C">
        <w:rPr>
          <w:rFonts w:ascii="Garamond" w:hAnsi="Garamond"/>
          <w:b/>
          <w:sz w:val="22"/>
          <w:szCs w:val="22"/>
        </w:rPr>
        <w:tab/>
      </w:r>
      <w:r w:rsidRPr="0019527C">
        <w:rPr>
          <w:rFonts w:ascii="Garamond" w:hAnsi="Garamond"/>
          <w:b/>
          <w:sz w:val="22"/>
          <w:szCs w:val="22"/>
        </w:rPr>
        <w:tab/>
      </w:r>
      <w:r w:rsidRPr="0019527C">
        <w:rPr>
          <w:rFonts w:ascii="Garamond" w:hAnsi="Garamond"/>
          <w:b/>
          <w:sz w:val="22"/>
          <w:szCs w:val="22"/>
        </w:rPr>
        <w:tab/>
      </w:r>
      <w:r w:rsidRPr="0019527C">
        <w:rPr>
          <w:rFonts w:ascii="Garamond" w:hAnsi="Garamond"/>
          <w:b/>
          <w:sz w:val="22"/>
          <w:szCs w:val="22"/>
        </w:rPr>
        <w:tab/>
      </w:r>
      <w:r w:rsidRPr="0019527C">
        <w:rPr>
          <w:rFonts w:ascii="Garamond" w:hAnsi="Garamond"/>
          <w:b/>
          <w:sz w:val="22"/>
          <w:szCs w:val="22"/>
        </w:rPr>
        <w:tab/>
        <w:t xml:space="preserve">                </w:t>
      </w:r>
      <w:proofErr w:type="gramStart"/>
      <w:r w:rsidRPr="0019527C">
        <w:rPr>
          <w:rFonts w:ascii="Garamond" w:hAnsi="Garamond"/>
          <w:b/>
          <w:sz w:val="22"/>
          <w:szCs w:val="22"/>
        </w:rPr>
        <w:t>polgármester</w:t>
      </w:r>
      <w:proofErr w:type="gramEnd"/>
    </w:p>
    <w:p w:rsidR="00F67C5E" w:rsidRDefault="00F67C5E" w:rsidP="00F67C5E">
      <w:pPr>
        <w:jc w:val="both"/>
        <w:rPr>
          <w:rFonts w:ascii="Garamond" w:hAnsi="Garamond"/>
          <w:sz w:val="22"/>
          <w:szCs w:val="22"/>
        </w:rPr>
      </w:pPr>
    </w:p>
    <w:p w:rsidR="00FE705B" w:rsidRDefault="00FE705B" w:rsidP="00F67C5E">
      <w:pPr>
        <w:jc w:val="both"/>
        <w:rPr>
          <w:rFonts w:ascii="Garamond" w:hAnsi="Garamond"/>
          <w:sz w:val="22"/>
          <w:szCs w:val="22"/>
        </w:rPr>
      </w:pPr>
    </w:p>
    <w:p w:rsidR="00FE705B" w:rsidRDefault="00FE705B" w:rsidP="00F67C5E">
      <w:pPr>
        <w:jc w:val="both"/>
        <w:rPr>
          <w:rFonts w:ascii="Garamond" w:hAnsi="Garamond"/>
          <w:sz w:val="22"/>
          <w:szCs w:val="22"/>
        </w:rPr>
      </w:pPr>
    </w:p>
    <w:p w:rsidR="00FE705B" w:rsidRDefault="00FE705B" w:rsidP="00F67C5E">
      <w:pPr>
        <w:jc w:val="both"/>
        <w:rPr>
          <w:rFonts w:ascii="Garamond" w:hAnsi="Garamond"/>
          <w:sz w:val="22"/>
          <w:szCs w:val="22"/>
        </w:rPr>
      </w:pPr>
    </w:p>
    <w:p w:rsidR="00FE705B" w:rsidRDefault="00FE705B" w:rsidP="00F67C5E">
      <w:pPr>
        <w:jc w:val="both"/>
        <w:rPr>
          <w:rFonts w:ascii="Garamond" w:hAnsi="Garamond"/>
          <w:sz w:val="22"/>
          <w:szCs w:val="22"/>
        </w:rPr>
      </w:pPr>
    </w:p>
    <w:p w:rsidR="00FE705B" w:rsidRDefault="00FE705B" w:rsidP="00F67C5E">
      <w:pPr>
        <w:jc w:val="both"/>
        <w:rPr>
          <w:rFonts w:ascii="Garamond" w:hAnsi="Garamond"/>
          <w:sz w:val="22"/>
          <w:szCs w:val="22"/>
        </w:rPr>
      </w:pPr>
    </w:p>
    <w:p w:rsidR="00AE04D7" w:rsidRDefault="00AE04D7" w:rsidP="00F67C5E">
      <w:pPr>
        <w:jc w:val="both"/>
        <w:rPr>
          <w:rFonts w:ascii="Garamond" w:hAnsi="Garamond"/>
          <w:sz w:val="22"/>
          <w:szCs w:val="22"/>
        </w:rPr>
      </w:pPr>
    </w:p>
    <w:p w:rsidR="00AE04D7" w:rsidRDefault="00AE04D7" w:rsidP="00F67C5E">
      <w:pPr>
        <w:jc w:val="both"/>
        <w:rPr>
          <w:rFonts w:ascii="Garamond" w:hAnsi="Garamond"/>
          <w:sz w:val="22"/>
          <w:szCs w:val="22"/>
        </w:rPr>
      </w:pPr>
    </w:p>
    <w:p w:rsidR="00AE04D7" w:rsidRDefault="00AE04D7" w:rsidP="00F67C5E">
      <w:pPr>
        <w:jc w:val="both"/>
        <w:rPr>
          <w:rFonts w:ascii="Garamond" w:hAnsi="Garamond"/>
          <w:sz w:val="22"/>
          <w:szCs w:val="22"/>
        </w:rPr>
      </w:pPr>
    </w:p>
    <w:p w:rsidR="00AE04D7" w:rsidRDefault="00AE04D7" w:rsidP="00F67C5E">
      <w:pPr>
        <w:jc w:val="both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FE705B" w:rsidRDefault="00FE705B" w:rsidP="00F67C5E">
      <w:pPr>
        <w:jc w:val="both"/>
        <w:rPr>
          <w:rFonts w:ascii="Garamond" w:hAnsi="Garamond"/>
          <w:sz w:val="22"/>
          <w:szCs w:val="22"/>
        </w:rPr>
      </w:pPr>
    </w:p>
    <w:p w:rsidR="00FE705B" w:rsidRPr="0019527C" w:rsidRDefault="00FE705B" w:rsidP="00F67C5E">
      <w:pPr>
        <w:jc w:val="both"/>
        <w:rPr>
          <w:rFonts w:ascii="Garamond" w:hAnsi="Garamond"/>
          <w:sz w:val="22"/>
          <w:szCs w:val="22"/>
        </w:rPr>
      </w:pPr>
    </w:p>
    <w:p w:rsidR="008349A7" w:rsidRPr="0019527C" w:rsidRDefault="008349A7" w:rsidP="008349A7">
      <w:pPr>
        <w:rPr>
          <w:rFonts w:ascii="Garamond" w:hAnsi="Garamond"/>
          <w:b/>
          <w:sz w:val="22"/>
          <w:szCs w:val="22"/>
        </w:rPr>
      </w:pPr>
      <w:r w:rsidRPr="0019527C">
        <w:rPr>
          <w:rFonts w:ascii="Garamond" w:hAnsi="Garamond"/>
          <w:b/>
          <w:sz w:val="22"/>
          <w:szCs w:val="22"/>
        </w:rPr>
        <w:lastRenderedPageBreak/>
        <w:t>___/201</w:t>
      </w:r>
      <w:r w:rsidR="00C06811">
        <w:rPr>
          <w:rFonts w:ascii="Garamond" w:hAnsi="Garamond"/>
          <w:b/>
          <w:sz w:val="22"/>
          <w:szCs w:val="22"/>
        </w:rPr>
        <w:t>6</w:t>
      </w:r>
      <w:r w:rsidRPr="0019527C">
        <w:rPr>
          <w:rFonts w:ascii="Garamond" w:hAnsi="Garamond"/>
          <w:b/>
          <w:sz w:val="22"/>
          <w:szCs w:val="22"/>
        </w:rPr>
        <w:t>. ( ___ ) Kt.</w:t>
      </w:r>
    </w:p>
    <w:p w:rsidR="008349A7" w:rsidRPr="0019527C" w:rsidRDefault="008349A7" w:rsidP="008349A7">
      <w:pPr>
        <w:rPr>
          <w:rFonts w:ascii="Garamond" w:hAnsi="Garamond"/>
          <w:b/>
          <w:sz w:val="22"/>
          <w:szCs w:val="22"/>
        </w:rPr>
      </w:pPr>
    </w:p>
    <w:p w:rsidR="008349A7" w:rsidRPr="0019527C" w:rsidRDefault="008349A7" w:rsidP="008349A7">
      <w:pPr>
        <w:rPr>
          <w:rFonts w:ascii="Garamond" w:hAnsi="Garamond"/>
          <w:b/>
          <w:sz w:val="22"/>
          <w:szCs w:val="22"/>
        </w:rPr>
      </w:pPr>
      <w:r w:rsidRPr="0019527C">
        <w:rPr>
          <w:rFonts w:ascii="Garamond" w:hAnsi="Garamond"/>
          <w:b/>
          <w:sz w:val="22"/>
          <w:szCs w:val="22"/>
          <w:u w:val="single"/>
        </w:rPr>
        <w:t>H a t á r o z a t</w:t>
      </w:r>
      <w:r w:rsidRPr="0019527C">
        <w:rPr>
          <w:rFonts w:ascii="Garamond" w:hAnsi="Garamond"/>
          <w:b/>
          <w:sz w:val="22"/>
          <w:szCs w:val="22"/>
        </w:rPr>
        <w:t>:</w:t>
      </w:r>
    </w:p>
    <w:p w:rsidR="008349A7" w:rsidRPr="0019527C" w:rsidRDefault="008349A7" w:rsidP="008349A7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F67C5E" w:rsidRPr="0019527C" w:rsidRDefault="00F67C5E" w:rsidP="00F67C5E">
      <w:pPr>
        <w:jc w:val="both"/>
        <w:rPr>
          <w:rFonts w:ascii="Garamond" w:hAnsi="Garamond"/>
          <w:b/>
          <w:sz w:val="22"/>
          <w:szCs w:val="22"/>
        </w:rPr>
      </w:pPr>
      <w:r w:rsidRPr="0019527C">
        <w:rPr>
          <w:rFonts w:ascii="Garamond" w:hAnsi="Garamond"/>
          <w:b/>
          <w:sz w:val="22"/>
          <w:szCs w:val="22"/>
        </w:rPr>
        <w:t>A Törökszentmiklós Város</w:t>
      </w:r>
      <w:r w:rsidR="008349A7" w:rsidRPr="0019527C">
        <w:rPr>
          <w:rFonts w:ascii="Garamond" w:hAnsi="Garamond"/>
          <w:b/>
          <w:sz w:val="22"/>
          <w:szCs w:val="22"/>
        </w:rPr>
        <w:t>i Önkormányzat</w:t>
      </w:r>
      <w:r w:rsidRPr="0019527C">
        <w:rPr>
          <w:rFonts w:ascii="Garamond" w:hAnsi="Garamond"/>
          <w:b/>
          <w:sz w:val="22"/>
          <w:szCs w:val="22"/>
        </w:rPr>
        <w:t xml:space="preserve"> által 20</w:t>
      </w:r>
      <w:r w:rsidR="009926C7" w:rsidRPr="0019527C">
        <w:rPr>
          <w:rFonts w:ascii="Garamond" w:hAnsi="Garamond"/>
          <w:b/>
          <w:sz w:val="22"/>
          <w:szCs w:val="22"/>
        </w:rPr>
        <w:t>1</w:t>
      </w:r>
      <w:r w:rsidR="00C06811">
        <w:rPr>
          <w:rFonts w:ascii="Garamond" w:hAnsi="Garamond"/>
          <w:b/>
          <w:sz w:val="22"/>
          <w:szCs w:val="22"/>
        </w:rPr>
        <w:t>6</w:t>
      </w:r>
      <w:r w:rsidRPr="0019527C">
        <w:rPr>
          <w:rFonts w:ascii="Garamond" w:hAnsi="Garamond"/>
          <w:b/>
          <w:sz w:val="22"/>
          <w:szCs w:val="22"/>
        </w:rPr>
        <w:t>. évi nyári táborok, erdei iskolák és nyári sporttáborok támoga</w:t>
      </w:r>
      <w:r w:rsidR="00E21B46" w:rsidRPr="0019527C">
        <w:rPr>
          <w:rFonts w:ascii="Garamond" w:hAnsi="Garamond"/>
          <w:b/>
          <w:sz w:val="22"/>
          <w:szCs w:val="22"/>
        </w:rPr>
        <w:t>tásá</w:t>
      </w:r>
      <w:r w:rsidRPr="0019527C">
        <w:rPr>
          <w:rFonts w:ascii="Garamond" w:hAnsi="Garamond"/>
          <w:b/>
          <w:sz w:val="22"/>
          <w:szCs w:val="22"/>
        </w:rPr>
        <w:t>ról</w:t>
      </w:r>
    </w:p>
    <w:p w:rsidR="00F67C5E" w:rsidRPr="0019527C" w:rsidRDefault="00F67C5E" w:rsidP="00F67C5E">
      <w:pPr>
        <w:jc w:val="both"/>
        <w:rPr>
          <w:rFonts w:ascii="Garamond" w:hAnsi="Garamond"/>
          <w:b/>
          <w:sz w:val="22"/>
          <w:szCs w:val="22"/>
        </w:rPr>
      </w:pPr>
    </w:p>
    <w:p w:rsidR="00F67C5E" w:rsidRPr="0019527C" w:rsidRDefault="00F67C5E" w:rsidP="00F67C5E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Törökszentm</w:t>
      </w:r>
      <w:r w:rsidR="009926C7" w:rsidRPr="0019527C">
        <w:rPr>
          <w:rFonts w:ascii="Garamond" w:hAnsi="Garamond"/>
          <w:sz w:val="22"/>
          <w:szCs w:val="22"/>
        </w:rPr>
        <w:t>iklós Város</w:t>
      </w:r>
      <w:r w:rsidR="008349A7" w:rsidRPr="0019527C">
        <w:rPr>
          <w:rFonts w:ascii="Garamond" w:hAnsi="Garamond"/>
          <w:sz w:val="22"/>
          <w:szCs w:val="22"/>
        </w:rPr>
        <w:t>i Önkormányzat</w:t>
      </w:r>
      <w:r w:rsidR="009926C7" w:rsidRPr="0019527C">
        <w:rPr>
          <w:rFonts w:ascii="Garamond" w:hAnsi="Garamond"/>
          <w:sz w:val="22"/>
          <w:szCs w:val="22"/>
        </w:rPr>
        <w:t xml:space="preserve"> a 201</w:t>
      </w:r>
      <w:r w:rsidR="00C06811">
        <w:rPr>
          <w:rFonts w:ascii="Garamond" w:hAnsi="Garamond"/>
          <w:sz w:val="22"/>
          <w:szCs w:val="22"/>
        </w:rPr>
        <w:t>6</w:t>
      </w:r>
      <w:r w:rsidRPr="0019527C">
        <w:rPr>
          <w:rFonts w:ascii="Garamond" w:hAnsi="Garamond"/>
          <w:sz w:val="22"/>
          <w:szCs w:val="22"/>
        </w:rPr>
        <w:t>. évi nyári táborok, erdei iskolák és nyári sporttáborok támogatását az 1. és a 2. számú mellékletek szerint állapítja meg.</w:t>
      </w:r>
    </w:p>
    <w:p w:rsidR="00F67C5E" w:rsidRPr="0019527C" w:rsidRDefault="00F67C5E" w:rsidP="00F67C5E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A szerződé</w:t>
      </w:r>
      <w:r w:rsidR="009926C7" w:rsidRPr="0019527C">
        <w:rPr>
          <w:rFonts w:ascii="Garamond" w:hAnsi="Garamond"/>
          <w:sz w:val="22"/>
          <w:szCs w:val="22"/>
        </w:rPr>
        <w:t>sek megkö</w:t>
      </w:r>
      <w:r w:rsidR="00514C15" w:rsidRPr="0019527C">
        <w:rPr>
          <w:rFonts w:ascii="Garamond" w:hAnsi="Garamond"/>
          <w:sz w:val="22"/>
          <w:szCs w:val="22"/>
        </w:rPr>
        <w:t>t</w:t>
      </w:r>
      <w:r w:rsidR="008349A7" w:rsidRPr="0019527C">
        <w:rPr>
          <w:rFonts w:ascii="Garamond" w:hAnsi="Garamond"/>
          <w:sz w:val="22"/>
          <w:szCs w:val="22"/>
        </w:rPr>
        <w:t>ésének határideje 201</w:t>
      </w:r>
      <w:r w:rsidR="00C06811">
        <w:rPr>
          <w:rFonts w:ascii="Garamond" w:hAnsi="Garamond"/>
          <w:sz w:val="22"/>
          <w:szCs w:val="22"/>
        </w:rPr>
        <w:t>6. április</w:t>
      </w:r>
      <w:r w:rsidR="002D07F2" w:rsidRPr="0019527C">
        <w:rPr>
          <w:rFonts w:ascii="Garamond" w:hAnsi="Garamond"/>
          <w:sz w:val="22"/>
          <w:szCs w:val="22"/>
        </w:rPr>
        <w:t xml:space="preserve"> 8.</w:t>
      </w:r>
      <w:r w:rsidR="00B22CC2" w:rsidRPr="0019527C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F67C5E" w:rsidRPr="0019527C" w:rsidRDefault="00F67C5E" w:rsidP="00F67C5E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Amennyiben a tábor létszáma 10 %-ot meghaladó mértékben kevesebb a pályázatban szereplő létszámnál, a hiányzó létszámra vetített támogatási összeget a Támogatott szervezetnek vissza kell fizetnie.</w:t>
      </w:r>
    </w:p>
    <w:p w:rsidR="00F67C5E" w:rsidRPr="0019527C" w:rsidRDefault="00F67C5E" w:rsidP="00F67C5E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A pályáza</w:t>
      </w:r>
      <w:r w:rsidR="009926C7" w:rsidRPr="0019527C">
        <w:rPr>
          <w:rFonts w:ascii="Garamond" w:hAnsi="Garamond"/>
          <w:sz w:val="22"/>
          <w:szCs w:val="22"/>
        </w:rPr>
        <w:t>ti támogatások elszámolását 201</w:t>
      </w:r>
      <w:r w:rsidR="00C06811">
        <w:rPr>
          <w:rFonts w:ascii="Garamond" w:hAnsi="Garamond"/>
          <w:sz w:val="22"/>
          <w:szCs w:val="22"/>
        </w:rPr>
        <w:t>6</w:t>
      </w:r>
      <w:r w:rsidRPr="0019527C">
        <w:rPr>
          <w:rFonts w:ascii="Garamond" w:hAnsi="Garamond"/>
          <w:sz w:val="22"/>
          <w:szCs w:val="22"/>
        </w:rPr>
        <w:t xml:space="preserve">. október 31-ig kell benyújtania a </w:t>
      </w:r>
      <w:r w:rsidR="007429FE" w:rsidRPr="0019527C">
        <w:rPr>
          <w:rFonts w:ascii="Garamond" w:hAnsi="Garamond"/>
          <w:sz w:val="22"/>
          <w:szCs w:val="22"/>
        </w:rPr>
        <w:t>támogatott</w:t>
      </w:r>
      <w:r w:rsidRPr="0019527C">
        <w:rPr>
          <w:rFonts w:ascii="Garamond" w:hAnsi="Garamond"/>
          <w:sz w:val="22"/>
          <w:szCs w:val="22"/>
        </w:rPr>
        <w:t xml:space="preserve"> szervezeteknek </w:t>
      </w:r>
      <w:r w:rsidR="00E21B46" w:rsidRPr="0019527C">
        <w:rPr>
          <w:rFonts w:ascii="Garamond" w:hAnsi="Garamond"/>
          <w:sz w:val="22"/>
          <w:szCs w:val="22"/>
        </w:rPr>
        <w:t xml:space="preserve">a </w:t>
      </w:r>
      <w:r w:rsidR="009926C7" w:rsidRPr="0019527C">
        <w:rPr>
          <w:rFonts w:ascii="Garamond" w:hAnsi="Garamond"/>
          <w:sz w:val="22"/>
          <w:szCs w:val="22"/>
        </w:rPr>
        <w:t>Szervezési Osztályra.</w:t>
      </w:r>
    </w:p>
    <w:p w:rsidR="00F67C5E" w:rsidRPr="0019527C" w:rsidRDefault="00F67C5E" w:rsidP="00F67C5E">
      <w:pPr>
        <w:jc w:val="both"/>
        <w:rPr>
          <w:rFonts w:ascii="Garamond" w:hAnsi="Garamond"/>
          <w:sz w:val="22"/>
          <w:szCs w:val="22"/>
        </w:rPr>
      </w:pPr>
    </w:p>
    <w:p w:rsidR="00F67C5E" w:rsidRPr="0019527C" w:rsidRDefault="00F67C5E" w:rsidP="00F67C5E">
      <w:pPr>
        <w:ind w:firstLine="360"/>
        <w:jc w:val="both"/>
        <w:rPr>
          <w:rFonts w:ascii="Garamond" w:hAnsi="Garamond"/>
          <w:sz w:val="22"/>
          <w:szCs w:val="22"/>
          <w:u w:val="single"/>
        </w:rPr>
      </w:pPr>
      <w:r w:rsidRPr="0019527C">
        <w:rPr>
          <w:rFonts w:ascii="Garamond" w:hAnsi="Garamond"/>
          <w:sz w:val="22"/>
          <w:szCs w:val="22"/>
          <w:u w:val="single"/>
        </w:rPr>
        <w:t xml:space="preserve">Erről értesülnek: </w:t>
      </w:r>
    </w:p>
    <w:p w:rsidR="00F67C5E" w:rsidRPr="0019527C" w:rsidRDefault="002D07F2" w:rsidP="00F67C5E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Markót Imre</w:t>
      </w:r>
      <w:r w:rsidR="00F67C5E" w:rsidRPr="0019527C">
        <w:rPr>
          <w:rFonts w:ascii="Garamond" w:hAnsi="Garamond"/>
          <w:sz w:val="22"/>
          <w:szCs w:val="22"/>
        </w:rPr>
        <w:t xml:space="preserve"> polgármester</w:t>
      </w:r>
    </w:p>
    <w:p w:rsidR="00F67C5E" w:rsidRPr="0019527C" w:rsidRDefault="009926C7" w:rsidP="00F67C5E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 xml:space="preserve">Dr. </w:t>
      </w:r>
      <w:r w:rsidR="002D07F2" w:rsidRPr="0019527C">
        <w:rPr>
          <w:rFonts w:ascii="Garamond" w:hAnsi="Garamond"/>
          <w:sz w:val="22"/>
          <w:szCs w:val="22"/>
        </w:rPr>
        <w:t>Majtényi Erzsébet</w:t>
      </w:r>
      <w:r w:rsidRPr="0019527C">
        <w:rPr>
          <w:rFonts w:ascii="Garamond" w:hAnsi="Garamond"/>
          <w:sz w:val="22"/>
          <w:szCs w:val="22"/>
        </w:rPr>
        <w:t xml:space="preserve"> </w:t>
      </w:r>
      <w:r w:rsidR="00F67C5E" w:rsidRPr="0019527C">
        <w:rPr>
          <w:rFonts w:ascii="Garamond" w:hAnsi="Garamond"/>
          <w:sz w:val="22"/>
          <w:szCs w:val="22"/>
        </w:rPr>
        <w:t>jegyző</w:t>
      </w:r>
    </w:p>
    <w:p w:rsidR="00F67C5E" w:rsidRPr="0019527C" w:rsidRDefault="00AC79F5" w:rsidP="00F67C5E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Szervezési Osztály</w:t>
      </w:r>
    </w:p>
    <w:p w:rsidR="008349A7" w:rsidRPr="0019527C" w:rsidRDefault="008349A7" w:rsidP="00F67C5E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Közpénzügyi Osztály</w:t>
      </w:r>
    </w:p>
    <w:p w:rsidR="00F67C5E" w:rsidRPr="0019527C" w:rsidRDefault="002D07F2" w:rsidP="00F67C5E">
      <w:pPr>
        <w:numPr>
          <w:ilvl w:val="0"/>
          <w:numId w:val="3"/>
        </w:numPr>
        <w:jc w:val="both"/>
        <w:rPr>
          <w:rFonts w:ascii="Garamond" w:hAnsi="Garamond"/>
          <w:sz w:val="22"/>
          <w:szCs w:val="22"/>
        </w:rPr>
      </w:pPr>
      <w:r w:rsidRPr="0019527C">
        <w:rPr>
          <w:rFonts w:ascii="Garamond" w:hAnsi="Garamond"/>
          <w:sz w:val="22"/>
          <w:szCs w:val="22"/>
        </w:rPr>
        <w:t>Támogatott</w:t>
      </w:r>
      <w:r w:rsidR="00F67C5E" w:rsidRPr="0019527C">
        <w:rPr>
          <w:rFonts w:ascii="Garamond" w:hAnsi="Garamond"/>
          <w:sz w:val="22"/>
          <w:szCs w:val="22"/>
        </w:rPr>
        <w:t xml:space="preserve"> szervezetek</w:t>
      </w:r>
    </w:p>
    <w:p w:rsidR="004224ED" w:rsidRPr="00281A52" w:rsidRDefault="00F67C5E" w:rsidP="00281A52">
      <w:pPr>
        <w:numPr>
          <w:ilvl w:val="0"/>
          <w:numId w:val="3"/>
        </w:numPr>
        <w:jc w:val="both"/>
        <w:rPr>
          <w:sz w:val="22"/>
          <w:szCs w:val="22"/>
        </w:rPr>
        <w:sectPr w:rsidR="004224ED" w:rsidRPr="00281A52" w:rsidSect="00DD22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9527C">
        <w:rPr>
          <w:rFonts w:ascii="Garamond" w:hAnsi="Garamond"/>
          <w:sz w:val="22"/>
          <w:szCs w:val="22"/>
        </w:rPr>
        <w:t>Irattár</w:t>
      </w:r>
    </w:p>
    <w:p w:rsidR="00E46145" w:rsidRDefault="00E46145"/>
    <w:p w:rsidR="008349A7" w:rsidRPr="00FE705B" w:rsidRDefault="008349A7" w:rsidP="008349A7">
      <w:pPr>
        <w:jc w:val="right"/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</w:pPr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 xml:space="preserve">1. sz. melléklet </w:t>
      </w:r>
      <w:proofErr w:type="gramStart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a    /</w:t>
      </w:r>
      <w:proofErr w:type="gramEnd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201</w:t>
      </w:r>
      <w:r w:rsidR="000F5A0E"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6</w:t>
      </w:r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 xml:space="preserve">. (      ) K. </w:t>
      </w:r>
      <w:proofErr w:type="gramStart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t</w:t>
      </w:r>
      <w:proofErr w:type="gramEnd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 xml:space="preserve">. </w:t>
      </w:r>
      <w:proofErr w:type="gramStart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számú</w:t>
      </w:r>
      <w:proofErr w:type="gramEnd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 xml:space="preserve"> határozathoz</w:t>
      </w:r>
    </w:p>
    <w:p w:rsidR="00E46145" w:rsidRPr="00FE705B" w:rsidRDefault="00E46145">
      <w:pPr>
        <w:rPr>
          <w:rFonts w:ascii="Garamond" w:hAnsi="Garamond"/>
          <w:sz w:val="20"/>
          <w:szCs w:val="20"/>
        </w:rPr>
      </w:pPr>
    </w:p>
    <w:p w:rsidR="00E46145" w:rsidRPr="00FE705B" w:rsidRDefault="00E46145" w:rsidP="007429FE">
      <w:pPr>
        <w:jc w:val="center"/>
        <w:rPr>
          <w:rFonts w:ascii="Garamond" w:hAnsi="Garamond"/>
          <w:b/>
          <w:sz w:val="20"/>
          <w:szCs w:val="20"/>
        </w:rPr>
      </w:pPr>
      <w:r w:rsidRPr="00FE705B">
        <w:rPr>
          <w:rFonts w:ascii="Garamond" w:hAnsi="Garamond"/>
          <w:b/>
          <w:sz w:val="20"/>
          <w:szCs w:val="20"/>
        </w:rPr>
        <w:t>Nyári táborok, erdei iskolák</w:t>
      </w:r>
      <w:r w:rsidR="00F77D8C" w:rsidRPr="00FE705B">
        <w:rPr>
          <w:rFonts w:ascii="Garamond" w:hAnsi="Garamond"/>
          <w:i/>
          <w:sz w:val="20"/>
          <w:szCs w:val="20"/>
        </w:rPr>
        <w:t xml:space="preserve">                           </w:t>
      </w:r>
    </w:p>
    <w:tbl>
      <w:tblPr>
        <w:tblpPr w:leftFromText="141" w:rightFromText="141" w:vertAnchor="page" w:horzAnchor="margin" w:tblpY="2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040"/>
        <w:gridCol w:w="2280"/>
        <w:gridCol w:w="1440"/>
        <w:gridCol w:w="1560"/>
        <w:gridCol w:w="1680"/>
        <w:gridCol w:w="2040"/>
      </w:tblGrid>
      <w:tr w:rsidR="00761158" w:rsidRPr="00FE705B" w:rsidTr="000B0ECD">
        <w:trPr>
          <w:trHeight w:val="916"/>
        </w:trPr>
        <w:tc>
          <w:tcPr>
            <w:tcW w:w="2388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Pályázó szervezet</w:t>
            </w:r>
          </w:p>
        </w:tc>
        <w:tc>
          <w:tcPr>
            <w:tcW w:w="204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ábor elnevezése</w:t>
            </w:r>
          </w:p>
        </w:tc>
        <w:tc>
          <w:tcPr>
            <w:tcW w:w="228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ábor helye, ideje</w:t>
            </w:r>
          </w:p>
        </w:tc>
        <w:tc>
          <w:tcPr>
            <w:tcW w:w="144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Résztvevő gyermekek</w:t>
            </w:r>
          </w:p>
        </w:tc>
        <w:tc>
          <w:tcPr>
            <w:tcW w:w="156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 főre jutó támogatási igény Ft</w:t>
            </w:r>
          </w:p>
        </w:tc>
        <w:tc>
          <w:tcPr>
            <w:tcW w:w="168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Igényelt támogatás</w:t>
            </w:r>
          </w:p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Ft</w:t>
            </w:r>
          </w:p>
        </w:tc>
        <w:tc>
          <w:tcPr>
            <w:tcW w:w="204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Javasolt önkormányzati támogatás</w:t>
            </w:r>
          </w:p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Ft</w:t>
            </w:r>
          </w:p>
        </w:tc>
      </w:tr>
      <w:tr w:rsidR="00761158" w:rsidRPr="00FE705B" w:rsidTr="000B0ECD">
        <w:trPr>
          <w:trHeight w:val="679"/>
        </w:trPr>
        <w:tc>
          <w:tcPr>
            <w:tcW w:w="2388" w:type="dxa"/>
            <w:vAlign w:val="center"/>
          </w:tcPr>
          <w:p w:rsidR="00761158" w:rsidRPr="00FE705B" w:rsidRDefault="000F5A0E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Művelt Tanulókért Alapítvány</w:t>
            </w:r>
          </w:p>
        </w:tc>
        <w:tc>
          <w:tcPr>
            <w:tcW w:w="2040" w:type="dxa"/>
            <w:vAlign w:val="center"/>
          </w:tcPr>
          <w:p w:rsidR="00761158" w:rsidRPr="00FE705B" w:rsidRDefault="000F5A0E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„Labdával az iskolába” </w:t>
            </w:r>
          </w:p>
        </w:tc>
        <w:tc>
          <w:tcPr>
            <w:tcW w:w="228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761158" w:rsidRPr="00FE705B" w:rsidRDefault="00674AE9" w:rsidP="000F5A0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0F5A0E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0F5A0E" w:rsidRPr="00FE705B">
              <w:rPr>
                <w:rFonts w:ascii="Garamond" w:hAnsi="Garamond"/>
                <w:b/>
                <w:sz w:val="20"/>
                <w:szCs w:val="20"/>
              </w:rPr>
              <w:t>8</w:t>
            </w:r>
            <w:r w:rsidR="002D07F2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0F5A0E"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8.</w:t>
            </w:r>
            <w:r w:rsidR="000F5A0E" w:rsidRPr="00FE705B">
              <w:rPr>
                <w:rFonts w:ascii="Garamond" w:hAnsi="Garamond"/>
                <w:b/>
                <w:sz w:val="20"/>
                <w:szCs w:val="20"/>
              </w:rPr>
              <w:t>2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61158" w:rsidRPr="00FE705B" w:rsidRDefault="000F5A0E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761158" w:rsidRPr="00FE705B" w:rsidRDefault="000F5A0E" w:rsidP="000F5A0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761158" w:rsidRPr="00FE705B" w:rsidRDefault="00761158" w:rsidP="000F5A0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0F5A0E" w:rsidRPr="00FE705B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0F5A0E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761158" w:rsidRPr="00FE705B" w:rsidRDefault="00761D10" w:rsidP="00761D10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48</w:t>
            </w:r>
            <w:r w:rsidR="00DF19DD" w:rsidRPr="00FE705B">
              <w:rPr>
                <w:rFonts w:ascii="Garamond" w:hAnsi="Garamond"/>
                <w:i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0</w:t>
            </w:r>
            <w:r w:rsidR="00DF19DD" w:rsidRPr="00FE705B">
              <w:rPr>
                <w:rFonts w:ascii="Garamond" w:hAnsi="Garamond"/>
                <w:i/>
                <w:sz w:val="20"/>
                <w:szCs w:val="20"/>
              </w:rPr>
              <w:t>00</w:t>
            </w:r>
          </w:p>
        </w:tc>
      </w:tr>
      <w:tr w:rsidR="00761158" w:rsidRPr="00FE705B" w:rsidTr="000B0ECD">
        <w:trPr>
          <w:trHeight w:val="558"/>
        </w:trPr>
        <w:tc>
          <w:tcPr>
            <w:tcW w:w="2388" w:type="dxa"/>
            <w:vAlign w:val="center"/>
          </w:tcPr>
          <w:p w:rsidR="00761158" w:rsidRPr="00FE705B" w:rsidRDefault="000F5A0E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Kézműves Örökség Egyesület</w:t>
            </w:r>
          </w:p>
        </w:tc>
        <w:tc>
          <w:tcPr>
            <w:tcW w:w="2040" w:type="dxa"/>
            <w:vAlign w:val="center"/>
          </w:tcPr>
          <w:p w:rsidR="00761158" w:rsidRPr="00FE705B" w:rsidRDefault="000F5A0E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Nyári tábor 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Mesterségről- Mesterségre</w:t>
            </w:r>
          </w:p>
        </w:tc>
        <w:tc>
          <w:tcPr>
            <w:tcW w:w="2280" w:type="dxa"/>
            <w:vAlign w:val="center"/>
          </w:tcPr>
          <w:p w:rsidR="00761158" w:rsidRPr="00FE705B" w:rsidRDefault="001545E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3F29F6" w:rsidRPr="00FE705B" w:rsidRDefault="00761158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3F29F6" w:rsidRPr="00FE705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20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6.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24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761158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761158" w:rsidRPr="00FE705B" w:rsidRDefault="001545E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3F29F6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1680" w:type="dxa"/>
            <w:vAlign w:val="center"/>
          </w:tcPr>
          <w:p w:rsidR="00761158" w:rsidRPr="00FE705B" w:rsidRDefault="001545E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61158" w:rsidRPr="00FE705B" w:rsidRDefault="00761D10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57</w:t>
            </w:r>
            <w:r w:rsidR="00DF19DD" w:rsidRPr="00FE705B">
              <w:rPr>
                <w:rFonts w:ascii="Garamond" w:hAnsi="Garamond"/>
                <w:i/>
                <w:sz w:val="20"/>
                <w:szCs w:val="20"/>
              </w:rPr>
              <w:t>.000</w:t>
            </w:r>
          </w:p>
        </w:tc>
      </w:tr>
      <w:tr w:rsidR="009C6DD9" w:rsidRPr="00FE705B" w:rsidTr="000B0ECD">
        <w:trPr>
          <w:trHeight w:val="558"/>
        </w:trPr>
        <w:tc>
          <w:tcPr>
            <w:tcW w:w="2388" w:type="dxa"/>
            <w:vAlign w:val="center"/>
          </w:tcPr>
          <w:p w:rsidR="009C6DD9" w:rsidRPr="00FE705B" w:rsidRDefault="001545ED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Székács Elemér Mezőgazdasági és Élelmiszeripari Szakképző Iskola</w:t>
            </w:r>
          </w:p>
        </w:tc>
        <w:tc>
          <w:tcPr>
            <w:tcW w:w="2040" w:type="dxa"/>
            <w:vAlign w:val="center"/>
          </w:tcPr>
          <w:p w:rsidR="009C6DD9" w:rsidRPr="00FE705B" w:rsidRDefault="001545ED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Erdei iskola</w:t>
            </w:r>
          </w:p>
        </w:tc>
        <w:tc>
          <w:tcPr>
            <w:tcW w:w="2280" w:type="dxa"/>
            <w:vAlign w:val="center"/>
          </w:tcPr>
          <w:p w:rsidR="009C6DD9" w:rsidRPr="00FE705B" w:rsidRDefault="001545ED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iszapüspöki</w:t>
            </w:r>
          </w:p>
          <w:p w:rsidR="009C6DD9" w:rsidRPr="00FE705B" w:rsidRDefault="009C6DD9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05. 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23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5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1545ED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9C6DD9" w:rsidRPr="00FE705B" w:rsidRDefault="001545ED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9C6DD9" w:rsidRPr="00FE705B" w:rsidRDefault="001545ED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02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9C6DD9" w:rsidRPr="00FE705B" w:rsidRDefault="00DF19DD" w:rsidP="00761D10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4</w:t>
            </w:r>
            <w:r w:rsidR="00761D10" w:rsidRPr="00FE705B">
              <w:rPr>
                <w:rFonts w:ascii="Garamond" w:hAnsi="Garamond"/>
                <w:i/>
                <w:sz w:val="20"/>
                <w:szCs w:val="20"/>
              </w:rPr>
              <w:t>5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761D10" w:rsidRPr="00FE705B">
              <w:rPr>
                <w:rFonts w:ascii="Garamond" w:hAnsi="Garamond"/>
                <w:i/>
                <w:sz w:val="20"/>
                <w:szCs w:val="20"/>
              </w:rPr>
              <w:t>0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00</w:t>
            </w:r>
          </w:p>
        </w:tc>
      </w:tr>
      <w:tr w:rsidR="0045067E" w:rsidRPr="00FE705B" w:rsidTr="000B0ECD">
        <w:trPr>
          <w:trHeight w:val="558"/>
        </w:trPr>
        <w:tc>
          <w:tcPr>
            <w:tcW w:w="2388" w:type="dxa"/>
            <w:vAlign w:val="center"/>
          </w:tcPr>
          <w:p w:rsidR="0045067E" w:rsidRPr="00FE705B" w:rsidRDefault="0045067E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„Székács” a Korszerű Oktatásért Szakközépiskolai Alapítvány</w:t>
            </w:r>
          </w:p>
        </w:tc>
        <w:tc>
          <w:tcPr>
            <w:tcW w:w="2040" w:type="dxa"/>
            <w:vAlign w:val="center"/>
          </w:tcPr>
          <w:p w:rsidR="0045067E" w:rsidRPr="00FE705B" w:rsidRDefault="0045067E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Két keréken a Tisza-tó körül, természet- és környezetvédelmi tábor</w:t>
            </w:r>
          </w:p>
        </w:tc>
        <w:tc>
          <w:tcPr>
            <w:tcW w:w="2280" w:type="dxa"/>
            <w:vAlign w:val="center"/>
          </w:tcPr>
          <w:p w:rsidR="0045067E" w:rsidRPr="00FE705B" w:rsidRDefault="0045067E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Tisza-tó</w:t>
            </w:r>
          </w:p>
          <w:p w:rsidR="0045067E" w:rsidRPr="00FE705B" w:rsidRDefault="0045067E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6. 07.04-07.06.</w:t>
            </w:r>
          </w:p>
        </w:tc>
        <w:tc>
          <w:tcPr>
            <w:tcW w:w="1440" w:type="dxa"/>
            <w:vAlign w:val="center"/>
          </w:tcPr>
          <w:p w:rsidR="0045067E" w:rsidRPr="00FE705B" w:rsidRDefault="0045067E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45067E" w:rsidRPr="00FE705B" w:rsidRDefault="0045067E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.000</w:t>
            </w:r>
          </w:p>
        </w:tc>
        <w:tc>
          <w:tcPr>
            <w:tcW w:w="1680" w:type="dxa"/>
            <w:vAlign w:val="center"/>
          </w:tcPr>
          <w:p w:rsidR="0045067E" w:rsidRPr="00FE705B" w:rsidRDefault="0045067E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75.000</w:t>
            </w:r>
          </w:p>
        </w:tc>
        <w:tc>
          <w:tcPr>
            <w:tcW w:w="2040" w:type="dxa"/>
            <w:vAlign w:val="center"/>
          </w:tcPr>
          <w:p w:rsidR="0045067E" w:rsidRPr="00FE705B" w:rsidRDefault="00786E06" w:rsidP="00EB248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2</w:t>
            </w:r>
            <w:r w:rsidR="00EB2482" w:rsidRPr="00FE705B">
              <w:rPr>
                <w:rFonts w:ascii="Garamond" w:hAnsi="Garamond"/>
                <w:i/>
                <w:sz w:val="20"/>
                <w:szCs w:val="20"/>
              </w:rPr>
              <w:t>7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EB2482" w:rsidRPr="00FE705B">
              <w:rPr>
                <w:rFonts w:ascii="Garamond" w:hAnsi="Garamond"/>
                <w:i/>
                <w:sz w:val="20"/>
                <w:szCs w:val="20"/>
              </w:rPr>
              <w:t>0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00</w:t>
            </w:r>
          </w:p>
        </w:tc>
      </w:tr>
      <w:tr w:rsidR="005658DD" w:rsidRPr="00FE705B" w:rsidTr="000B0ECD">
        <w:trPr>
          <w:trHeight w:val="558"/>
        </w:trPr>
        <w:tc>
          <w:tcPr>
            <w:tcW w:w="2388" w:type="dxa"/>
            <w:vAlign w:val="center"/>
          </w:tcPr>
          <w:p w:rsidR="005658DD" w:rsidRPr="00FE705B" w:rsidRDefault="005658DD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Baptista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Szeretetszolg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Kölcsey F. Ált. Iskolája </w:t>
            </w:r>
          </w:p>
        </w:tc>
        <w:tc>
          <w:tcPr>
            <w:tcW w:w="2040" w:type="dxa"/>
            <w:vAlign w:val="center"/>
          </w:tcPr>
          <w:p w:rsidR="005658DD" w:rsidRPr="00FE705B" w:rsidRDefault="005658DD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Erdei iskola</w:t>
            </w:r>
          </w:p>
          <w:p w:rsidR="003D1321" w:rsidRPr="00FE705B" w:rsidRDefault="003D1321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ermészetvédelmi kalandozások</w:t>
            </w:r>
          </w:p>
        </w:tc>
        <w:tc>
          <w:tcPr>
            <w:tcW w:w="2280" w:type="dxa"/>
            <w:vAlign w:val="center"/>
          </w:tcPr>
          <w:p w:rsidR="005658DD" w:rsidRPr="00FE705B" w:rsidRDefault="003D1321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Szolnok,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Tiszaliget</w:t>
            </w:r>
            <w:proofErr w:type="spellEnd"/>
          </w:p>
          <w:p w:rsidR="003D1321" w:rsidRPr="00FE705B" w:rsidRDefault="003D1321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6.05.25.-05.27.</w:t>
            </w:r>
          </w:p>
        </w:tc>
        <w:tc>
          <w:tcPr>
            <w:tcW w:w="1440" w:type="dxa"/>
            <w:vAlign w:val="center"/>
          </w:tcPr>
          <w:p w:rsidR="005658DD" w:rsidRPr="00FE705B" w:rsidRDefault="003D1321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5658DD" w:rsidRPr="00FE705B" w:rsidRDefault="003D1321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00</w:t>
            </w:r>
          </w:p>
        </w:tc>
        <w:tc>
          <w:tcPr>
            <w:tcW w:w="1680" w:type="dxa"/>
            <w:vAlign w:val="center"/>
          </w:tcPr>
          <w:p w:rsidR="005658DD" w:rsidRPr="00FE705B" w:rsidRDefault="003D1321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42.000</w:t>
            </w:r>
          </w:p>
        </w:tc>
        <w:tc>
          <w:tcPr>
            <w:tcW w:w="2040" w:type="dxa"/>
            <w:vAlign w:val="center"/>
          </w:tcPr>
          <w:p w:rsidR="005658DD" w:rsidRPr="00FE705B" w:rsidRDefault="00761D10" w:rsidP="00EB248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3</w:t>
            </w:r>
            <w:r w:rsidR="00EB2482" w:rsidRPr="00FE705B">
              <w:rPr>
                <w:rFonts w:ascii="Garamond" w:hAnsi="Garamond"/>
                <w:i/>
                <w:sz w:val="20"/>
                <w:szCs w:val="20"/>
              </w:rPr>
              <w:t>7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EB2482" w:rsidRPr="00FE705B">
              <w:rPr>
                <w:rFonts w:ascii="Garamond" w:hAnsi="Garamond"/>
                <w:i/>
                <w:sz w:val="20"/>
                <w:szCs w:val="20"/>
              </w:rPr>
              <w:t>8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00</w:t>
            </w:r>
          </w:p>
        </w:tc>
      </w:tr>
      <w:tr w:rsidR="009C6DD9" w:rsidRPr="00FE705B" w:rsidTr="000B0ECD">
        <w:trPr>
          <w:trHeight w:val="558"/>
        </w:trPr>
        <w:tc>
          <w:tcPr>
            <w:tcW w:w="2388" w:type="dxa"/>
            <w:vAlign w:val="center"/>
          </w:tcPr>
          <w:p w:rsidR="009C6DD9" w:rsidRPr="00FE705B" w:rsidRDefault="001545ED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Zeneiskoláért Alapítvány</w:t>
            </w:r>
          </w:p>
        </w:tc>
        <w:tc>
          <w:tcPr>
            <w:tcW w:w="2040" w:type="dxa"/>
            <w:vAlign w:val="center"/>
          </w:tcPr>
          <w:p w:rsidR="009C6DD9" w:rsidRPr="00FE705B" w:rsidRDefault="001545ED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Zenei tábor</w:t>
            </w:r>
          </w:p>
        </w:tc>
        <w:tc>
          <w:tcPr>
            <w:tcW w:w="2280" w:type="dxa"/>
            <w:vAlign w:val="center"/>
          </w:tcPr>
          <w:p w:rsidR="009C6DD9" w:rsidRPr="00FE705B" w:rsidRDefault="001545ED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9C6DD9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8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2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8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1545ED" w:rsidP="009C6DD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85</w:t>
            </w:r>
          </w:p>
        </w:tc>
        <w:tc>
          <w:tcPr>
            <w:tcW w:w="1560" w:type="dxa"/>
            <w:vAlign w:val="center"/>
          </w:tcPr>
          <w:p w:rsidR="009C6DD9" w:rsidRPr="00FE705B" w:rsidRDefault="009C6DD9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.</w:t>
            </w:r>
            <w:r w:rsidR="001545ED"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9C6DD9" w:rsidRPr="00FE705B" w:rsidRDefault="001545ED" w:rsidP="001545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97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EB2482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1</w:t>
            </w:r>
            <w:r w:rsidR="00EB2482" w:rsidRPr="00FE705B">
              <w:rPr>
                <w:rFonts w:ascii="Garamond" w:hAnsi="Garamond"/>
                <w:i/>
                <w:sz w:val="20"/>
                <w:szCs w:val="20"/>
              </w:rPr>
              <w:t>61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.</w:t>
            </w:r>
            <w:r w:rsidR="00EB2482" w:rsidRPr="00FE705B">
              <w:rPr>
                <w:rFonts w:ascii="Garamond" w:hAnsi="Garamond"/>
                <w:i/>
                <w:sz w:val="20"/>
                <w:szCs w:val="20"/>
              </w:rPr>
              <w:t>5</w:t>
            </w:r>
            <w:r w:rsidRPr="00FE705B">
              <w:rPr>
                <w:rFonts w:ascii="Garamond" w:hAnsi="Garamond"/>
                <w:i/>
                <w:sz w:val="20"/>
                <w:szCs w:val="20"/>
              </w:rPr>
              <w:t>00</w:t>
            </w:r>
          </w:p>
        </w:tc>
      </w:tr>
      <w:tr w:rsidR="00761158" w:rsidRPr="00FE705B" w:rsidTr="000B0ECD">
        <w:trPr>
          <w:trHeight w:val="558"/>
        </w:trPr>
        <w:tc>
          <w:tcPr>
            <w:tcW w:w="2388" w:type="dxa"/>
            <w:vAlign w:val="center"/>
          </w:tcPr>
          <w:p w:rsidR="00761158" w:rsidRPr="00FE705B" w:rsidRDefault="004878BF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Ipolyi 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 xml:space="preserve"> K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ult.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özp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761158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Surjányi tábor</w:t>
            </w:r>
          </w:p>
        </w:tc>
        <w:tc>
          <w:tcPr>
            <w:tcW w:w="2280" w:type="dxa"/>
            <w:vAlign w:val="center"/>
          </w:tcPr>
          <w:p w:rsidR="00761158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Surjány</w:t>
            </w:r>
          </w:p>
          <w:p w:rsidR="00761158" w:rsidRPr="00FE705B" w:rsidRDefault="00761158" w:rsidP="00CC68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CC683F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06. </w:t>
            </w:r>
            <w:r w:rsidR="003F29F6"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CC683F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6.</w:t>
            </w:r>
            <w:r w:rsidR="00CC683F" w:rsidRPr="00FE705B">
              <w:rPr>
                <w:rFonts w:ascii="Garamond" w:hAnsi="Garamond"/>
                <w:b/>
                <w:sz w:val="20"/>
                <w:szCs w:val="20"/>
              </w:rPr>
              <w:t>24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761158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761158" w:rsidRPr="00FE705B" w:rsidRDefault="00CC683F" w:rsidP="00CC68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761158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5</w:t>
            </w:r>
            <w:r w:rsidR="003F29F6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61158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66.500</w:t>
            </w:r>
          </w:p>
        </w:tc>
      </w:tr>
      <w:tr w:rsidR="009C6DD9" w:rsidRPr="00FE705B" w:rsidTr="00834D20">
        <w:trPr>
          <w:trHeight w:val="558"/>
        </w:trPr>
        <w:tc>
          <w:tcPr>
            <w:tcW w:w="2388" w:type="dxa"/>
          </w:tcPr>
          <w:p w:rsidR="009C6DD9" w:rsidRPr="00FE705B" w:rsidRDefault="009C6DD9" w:rsidP="00742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Ipolyi 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Kult.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özp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Meseláda tábor</w:t>
            </w:r>
          </w:p>
        </w:tc>
        <w:tc>
          <w:tcPr>
            <w:tcW w:w="228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9C6DD9" w:rsidP="00CC68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CC683F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6.</w:t>
            </w:r>
            <w:r w:rsidR="00CC683F" w:rsidRPr="00FE705B">
              <w:rPr>
                <w:rFonts w:ascii="Garamond" w:hAnsi="Garamond"/>
                <w:b/>
                <w:sz w:val="20"/>
                <w:szCs w:val="20"/>
              </w:rPr>
              <w:t>27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CC683F" w:rsidRPr="00FE705B">
              <w:rPr>
                <w:rFonts w:ascii="Garamond" w:hAnsi="Garamond"/>
                <w:b/>
                <w:sz w:val="20"/>
                <w:szCs w:val="20"/>
              </w:rPr>
              <w:t>07.02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7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5.0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47.500</w:t>
            </w:r>
          </w:p>
        </w:tc>
      </w:tr>
      <w:tr w:rsidR="009C6DD9" w:rsidRPr="00FE705B" w:rsidTr="00834D20">
        <w:trPr>
          <w:trHeight w:val="558"/>
        </w:trPr>
        <w:tc>
          <w:tcPr>
            <w:tcW w:w="2388" w:type="dxa"/>
          </w:tcPr>
          <w:p w:rsidR="009C6DD9" w:rsidRPr="00FE705B" w:rsidRDefault="009C6DD9" w:rsidP="00742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Ipolyi 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Kult.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özp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FE705B" w:rsidRDefault="00CC683F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Balett tábor</w:t>
            </w:r>
          </w:p>
        </w:tc>
        <w:tc>
          <w:tcPr>
            <w:tcW w:w="228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CC683F" w:rsidP="00CC683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6. 06.27-07.01.</w:t>
            </w:r>
          </w:p>
        </w:tc>
        <w:tc>
          <w:tcPr>
            <w:tcW w:w="1440" w:type="dxa"/>
            <w:vAlign w:val="center"/>
          </w:tcPr>
          <w:p w:rsidR="009C6DD9" w:rsidRPr="00FE705B" w:rsidRDefault="00CC683F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C6DD9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1680" w:type="dxa"/>
            <w:vAlign w:val="center"/>
          </w:tcPr>
          <w:p w:rsidR="009C6DD9" w:rsidRPr="00FE705B" w:rsidRDefault="00CC683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00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38.000</w:t>
            </w:r>
          </w:p>
        </w:tc>
      </w:tr>
      <w:tr w:rsidR="009C6DD9" w:rsidRPr="00FE705B" w:rsidTr="00834D20">
        <w:trPr>
          <w:trHeight w:val="558"/>
        </w:trPr>
        <w:tc>
          <w:tcPr>
            <w:tcW w:w="2388" w:type="dxa"/>
          </w:tcPr>
          <w:p w:rsidR="009C6DD9" w:rsidRPr="00FE705B" w:rsidRDefault="009C6DD9" w:rsidP="00742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Ipolyi 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Kult.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özp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FE705B" w:rsidRDefault="006125DF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Filmtett - Filmezz velünk tábor</w:t>
            </w:r>
          </w:p>
        </w:tc>
        <w:tc>
          <w:tcPr>
            <w:tcW w:w="228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9C6DD9" w:rsidP="006125D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2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7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7.01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C6DD9" w:rsidRPr="00FE705B" w:rsidRDefault="006125D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1680" w:type="dxa"/>
            <w:vAlign w:val="center"/>
          </w:tcPr>
          <w:p w:rsidR="009C6DD9" w:rsidRPr="00FE705B" w:rsidRDefault="006125D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0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.0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38.000</w:t>
            </w:r>
          </w:p>
        </w:tc>
      </w:tr>
      <w:tr w:rsidR="009C6DD9" w:rsidRPr="00FE705B" w:rsidTr="00834D20">
        <w:trPr>
          <w:trHeight w:val="558"/>
        </w:trPr>
        <w:tc>
          <w:tcPr>
            <w:tcW w:w="2388" w:type="dxa"/>
          </w:tcPr>
          <w:p w:rsidR="009C6DD9" w:rsidRPr="00FE705B" w:rsidRDefault="009C6DD9" w:rsidP="00742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Ipolyi 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Kult.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özp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FE705B" w:rsidRDefault="006125D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Cimbora tábor</w:t>
            </w:r>
          </w:p>
        </w:tc>
        <w:tc>
          <w:tcPr>
            <w:tcW w:w="2280" w:type="dxa"/>
            <w:vAlign w:val="center"/>
          </w:tcPr>
          <w:p w:rsidR="009C6DD9" w:rsidRPr="00FE705B" w:rsidRDefault="006125D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9C6DD9" w:rsidP="006125D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7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4</w:t>
            </w:r>
            <w:r w:rsidR="00674AE9"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6125DF" w:rsidRPr="00FE705B">
              <w:rPr>
                <w:rFonts w:ascii="Garamond" w:hAnsi="Garamond"/>
                <w:b/>
                <w:sz w:val="20"/>
                <w:szCs w:val="20"/>
              </w:rPr>
              <w:t>07.08</w:t>
            </w:r>
            <w:r w:rsidR="00674AE9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6125D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9C6DD9" w:rsidRPr="00FE705B" w:rsidRDefault="006125DF" w:rsidP="006125D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9C6DD9" w:rsidRPr="00FE705B" w:rsidRDefault="006125D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12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47.500</w:t>
            </w:r>
          </w:p>
        </w:tc>
      </w:tr>
      <w:tr w:rsidR="009C6DD9" w:rsidRPr="00FE705B" w:rsidTr="00834D20">
        <w:trPr>
          <w:trHeight w:val="558"/>
        </w:trPr>
        <w:tc>
          <w:tcPr>
            <w:tcW w:w="2388" w:type="dxa"/>
          </w:tcPr>
          <w:p w:rsidR="009C6DD9" w:rsidRPr="00FE705B" w:rsidRDefault="009C6DD9" w:rsidP="00742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Ipolyi 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Kult.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özp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FE705B" w:rsidRDefault="00475917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Néptánc tábor</w:t>
            </w:r>
          </w:p>
        </w:tc>
        <w:tc>
          <w:tcPr>
            <w:tcW w:w="228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9C6DD9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6.2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0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24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475917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9C6DD9" w:rsidRPr="00FE705B" w:rsidRDefault="00475917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9C6DD9" w:rsidRPr="00FE705B" w:rsidRDefault="009C6DD9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0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76.000</w:t>
            </w:r>
          </w:p>
        </w:tc>
      </w:tr>
      <w:tr w:rsidR="009C6DD9" w:rsidRPr="00FE705B" w:rsidTr="00834D20">
        <w:trPr>
          <w:trHeight w:val="558"/>
        </w:trPr>
        <w:tc>
          <w:tcPr>
            <w:tcW w:w="2388" w:type="dxa"/>
          </w:tcPr>
          <w:p w:rsidR="009C6DD9" w:rsidRPr="00FE705B" w:rsidRDefault="009C6DD9" w:rsidP="007429F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Ipolyi 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  <w:proofErr w:type="gram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Kult.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özp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Vízimanó</w:t>
            </w:r>
            <w:proofErr w:type="spellEnd"/>
          </w:p>
        </w:tc>
        <w:tc>
          <w:tcPr>
            <w:tcW w:w="228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9C6DD9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8.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08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08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9C6DD9" w:rsidRPr="00FE705B" w:rsidRDefault="00475917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1680" w:type="dxa"/>
            <w:vAlign w:val="center"/>
          </w:tcPr>
          <w:p w:rsidR="009C6DD9" w:rsidRPr="00FE705B" w:rsidRDefault="009C6DD9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61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66.500</w:t>
            </w:r>
          </w:p>
        </w:tc>
      </w:tr>
      <w:tr w:rsidR="009C6DD9" w:rsidRPr="00FE705B" w:rsidTr="00834D20">
        <w:trPr>
          <w:trHeight w:val="558"/>
        </w:trPr>
        <w:tc>
          <w:tcPr>
            <w:tcW w:w="2388" w:type="dxa"/>
          </w:tcPr>
          <w:p w:rsidR="009C6DD9" w:rsidRPr="00FE705B" w:rsidRDefault="00475917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„Ezerjó” Művészeti, Kulturális és Hagyományőrző Egyesület</w:t>
            </w:r>
          </w:p>
        </w:tc>
        <w:tc>
          <w:tcPr>
            <w:tcW w:w="2040" w:type="dxa"/>
            <w:vAlign w:val="center"/>
          </w:tcPr>
          <w:p w:rsidR="009C6DD9" w:rsidRPr="00FE705B" w:rsidRDefault="00475917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Kéttoppantós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csoport Néptánc- és Népművészeti tábor</w:t>
            </w:r>
            <w:r w:rsidR="0045067E" w:rsidRPr="00FE705B">
              <w:rPr>
                <w:rFonts w:ascii="Garamond" w:hAnsi="Garamond"/>
                <w:b/>
                <w:sz w:val="20"/>
                <w:szCs w:val="20"/>
              </w:rPr>
              <w:t>a</w:t>
            </w:r>
          </w:p>
        </w:tc>
        <w:tc>
          <w:tcPr>
            <w:tcW w:w="2280" w:type="dxa"/>
            <w:vAlign w:val="center"/>
          </w:tcPr>
          <w:p w:rsidR="009C6DD9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9C6DD9" w:rsidRPr="00FE705B" w:rsidRDefault="009C6DD9" w:rsidP="004759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7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18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07.</w:t>
            </w:r>
            <w:r w:rsidR="00475917" w:rsidRPr="00FE705B">
              <w:rPr>
                <w:rFonts w:ascii="Garamond" w:hAnsi="Garamond"/>
                <w:b/>
                <w:sz w:val="20"/>
                <w:szCs w:val="20"/>
              </w:rPr>
              <w:t>22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C6DD9" w:rsidRPr="00FE705B" w:rsidRDefault="00475917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9C6DD9" w:rsidRPr="00FE705B" w:rsidRDefault="00475917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1680" w:type="dxa"/>
            <w:vAlign w:val="center"/>
          </w:tcPr>
          <w:p w:rsidR="009C6DD9" w:rsidRPr="00FE705B" w:rsidRDefault="00475917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55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9C6DD9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58.900</w:t>
            </w:r>
          </w:p>
        </w:tc>
      </w:tr>
      <w:tr w:rsidR="004878BF" w:rsidRPr="00FE705B" w:rsidTr="000B0ECD">
        <w:trPr>
          <w:trHeight w:val="558"/>
        </w:trPr>
        <w:tc>
          <w:tcPr>
            <w:tcW w:w="2388" w:type="dxa"/>
            <w:vAlign w:val="center"/>
          </w:tcPr>
          <w:p w:rsidR="004878BF" w:rsidRPr="00FE705B" w:rsidRDefault="0045067E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„Ezerjó” Művészeti, Kulturális és Hagyományőrző Egyesület</w:t>
            </w:r>
          </w:p>
        </w:tc>
        <w:tc>
          <w:tcPr>
            <w:tcW w:w="2040" w:type="dxa"/>
            <w:vAlign w:val="center"/>
          </w:tcPr>
          <w:p w:rsidR="004878BF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Háromtoppantós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csoport Néptánc- és Népművészeti tábora</w:t>
            </w:r>
          </w:p>
        </w:tc>
        <w:tc>
          <w:tcPr>
            <w:tcW w:w="2280" w:type="dxa"/>
            <w:vAlign w:val="center"/>
          </w:tcPr>
          <w:p w:rsidR="0045067E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4878BF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6. 07.12-07.17.</w:t>
            </w:r>
          </w:p>
        </w:tc>
        <w:tc>
          <w:tcPr>
            <w:tcW w:w="1440" w:type="dxa"/>
            <w:vAlign w:val="center"/>
          </w:tcPr>
          <w:p w:rsidR="004878BF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4878BF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4878BF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1680" w:type="dxa"/>
            <w:vAlign w:val="center"/>
          </w:tcPr>
          <w:p w:rsidR="004878BF" w:rsidRPr="00FE705B" w:rsidRDefault="009C6DD9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45067E" w:rsidRPr="00FE705B">
              <w:rPr>
                <w:rFonts w:ascii="Garamond" w:hAnsi="Garamond"/>
                <w:b/>
                <w:sz w:val="20"/>
                <w:szCs w:val="20"/>
              </w:rPr>
              <w:t>30</w:t>
            </w:r>
            <w:r w:rsidR="004878BF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4878BF" w:rsidRPr="00FE705B" w:rsidRDefault="00786E06" w:rsidP="004878BF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49.400</w:t>
            </w:r>
          </w:p>
        </w:tc>
      </w:tr>
      <w:tr w:rsidR="0045067E" w:rsidRPr="00FE705B" w:rsidTr="000B0ECD">
        <w:trPr>
          <w:trHeight w:val="558"/>
        </w:trPr>
        <w:tc>
          <w:tcPr>
            <w:tcW w:w="2388" w:type="dxa"/>
            <w:vAlign w:val="center"/>
          </w:tcPr>
          <w:p w:rsidR="0045067E" w:rsidRPr="00FE705B" w:rsidRDefault="0045067E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„Ezerjó” Művészeti, Kulturális és Hagyományőrző Egyesület</w:t>
            </w:r>
          </w:p>
        </w:tc>
        <w:tc>
          <w:tcPr>
            <w:tcW w:w="2040" w:type="dxa"/>
            <w:vAlign w:val="center"/>
          </w:tcPr>
          <w:p w:rsidR="0045067E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oppantós csoport Néptánc- és Népművészeti tábora</w:t>
            </w:r>
          </w:p>
        </w:tc>
        <w:tc>
          <w:tcPr>
            <w:tcW w:w="2280" w:type="dxa"/>
            <w:vAlign w:val="center"/>
          </w:tcPr>
          <w:p w:rsidR="0045067E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45067E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6. 07.02-07.06.</w:t>
            </w:r>
          </w:p>
        </w:tc>
        <w:tc>
          <w:tcPr>
            <w:tcW w:w="1440" w:type="dxa"/>
            <w:vAlign w:val="center"/>
          </w:tcPr>
          <w:p w:rsidR="0045067E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45067E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.000</w:t>
            </w:r>
          </w:p>
        </w:tc>
        <w:tc>
          <w:tcPr>
            <w:tcW w:w="1680" w:type="dxa"/>
            <w:vAlign w:val="center"/>
          </w:tcPr>
          <w:p w:rsidR="0045067E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70.000</w:t>
            </w:r>
          </w:p>
        </w:tc>
        <w:tc>
          <w:tcPr>
            <w:tcW w:w="2040" w:type="dxa"/>
            <w:vAlign w:val="center"/>
          </w:tcPr>
          <w:p w:rsidR="0045067E" w:rsidRPr="00FE705B" w:rsidRDefault="00786E06" w:rsidP="004878BF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26.600</w:t>
            </w:r>
          </w:p>
        </w:tc>
      </w:tr>
      <w:tr w:rsidR="0045067E" w:rsidRPr="00FE705B" w:rsidTr="000B0ECD">
        <w:trPr>
          <w:trHeight w:val="558"/>
        </w:trPr>
        <w:tc>
          <w:tcPr>
            <w:tcW w:w="2388" w:type="dxa"/>
            <w:vAlign w:val="center"/>
          </w:tcPr>
          <w:p w:rsidR="0045067E" w:rsidRPr="00FE705B" w:rsidRDefault="0045067E" w:rsidP="007429F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„Ezerjó” Művészeti, Kulturális és Hagyományőrző Egyesület</w:t>
            </w:r>
          </w:p>
        </w:tc>
        <w:tc>
          <w:tcPr>
            <w:tcW w:w="2040" w:type="dxa"/>
            <w:vAlign w:val="center"/>
          </w:tcPr>
          <w:p w:rsidR="0045067E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Dobbantós csoport Néptánc- és Népművészeti tábora</w:t>
            </w:r>
          </w:p>
        </w:tc>
        <w:tc>
          <w:tcPr>
            <w:tcW w:w="2280" w:type="dxa"/>
            <w:vAlign w:val="center"/>
          </w:tcPr>
          <w:p w:rsidR="0045067E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45067E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6. 06.27-07.02.</w:t>
            </w:r>
          </w:p>
        </w:tc>
        <w:tc>
          <w:tcPr>
            <w:tcW w:w="1440" w:type="dxa"/>
            <w:vAlign w:val="center"/>
          </w:tcPr>
          <w:p w:rsidR="0045067E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45067E" w:rsidRPr="00FE705B" w:rsidRDefault="0045067E" w:rsidP="004878B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.000</w:t>
            </w:r>
          </w:p>
        </w:tc>
        <w:tc>
          <w:tcPr>
            <w:tcW w:w="1680" w:type="dxa"/>
            <w:vAlign w:val="center"/>
          </w:tcPr>
          <w:p w:rsidR="0045067E" w:rsidRPr="00FE705B" w:rsidRDefault="0045067E" w:rsidP="0045067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20.000</w:t>
            </w:r>
          </w:p>
        </w:tc>
        <w:tc>
          <w:tcPr>
            <w:tcW w:w="2040" w:type="dxa"/>
            <w:vAlign w:val="center"/>
          </w:tcPr>
          <w:p w:rsidR="0045067E" w:rsidRPr="00FE705B" w:rsidRDefault="00786E06" w:rsidP="004878BF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45.600</w:t>
            </w:r>
          </w:p>
        </w:tc>
      </w:tr>
      <w:tr w:rsidR="00761158" w:rsidRPr="00FE705B" w:rsidTr="000B0ECD">
        <w:trPr>
          <w:trHeight w:val="558"/>
        </w:trPr>
        <w:tc>
          <w:tcPr>
            <w:tcW w:w="2388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Városvédő és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-Szépítő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Egyesület</w:t>
            </w:r>
          </w:p>
        </w:tc>
        <w:tc>
          <w:tcPr>
            <w:tcW w:w="2040" w:type="dxa"/>
            <w:vAlign w:val="center"/>
          </w:tcPr>
          <w:p w:rsidR="00761158" w:rsidRPr="00FE705B" w:rsidRDefault="009C6DD9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X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281A52" w:rsidRPr="00FE705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Helytörténeti és honismereti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tábor</w:t>
            </w:r>
          </w:p>
        </w:tc>
        <w:tc>
          <w:tcPr>
            <w:tcW w:w="228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761158" w:rsidRPr="00FE705B" w:rsidRDefault="00761158" w:rsidP="009143B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9143B4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6.2</w:t>
            </w:r>
            <w:r w:rsidR="009143B4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2</w:t>
            </w:r>
            <w:r w:rsidR="009143B4"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761158" w:rsidRPr="00FE705B" w:rsidRDefault="009143B4" w:rsidP="009143B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25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</w:p>
        </w:tc>
        <w:tc>
          <w:tcPr>
            <w:tcW w:w="1680" w:type="dxa"/>
            <w:vAlign w:val="center"/>
          </w:tcPr>
          <w:p w:rsidR="00761158" w:rsidRPr="00FE705B" w:rsidRDefault="00761158" w:rsidP="009143B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9143B4" w:rsidRPr="00FE705B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0.000</w:t>
            </w:r>
          </w:p>
        </w:tc>
        <w:tc>
          <w:tcPr>
            <w:tcW w:w="2040" w:type="dxa"/>
            <w:vAlign w:val="center"/>
          </w:tcPr>
          <w:p w:rsidR="00761158" w:rsidRPr="00FE705B" w:rsidRDefault="00786E06" w:rsidP="00674AE9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i/>
                <w:sz w:val="20"/>
                <w:szCs w:val="20"/>
              </w:rPr>
              <w:t>76.000</w:t>
            </w:r>
          </w:p>
        </w:tc>
      </w:tr>
      <w:tr w:rsidR="00761158" w:rsidRPr="00FE705B" w:rsidTr="000B0ECD">
        <w:trPr>
          <w:trHeight w:val="581"/>
        </w:trPr>
        <w:tc>
          <w:tcPr>
            <w:tcW w:w="6708" w:type="dxa"/>
            <w:gridSpan w:val="3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ÖSSZESEN:</w:t>
            </w:r>
          </w:p>
        </w:tc>
        <w:tc>
          <w:tcPr>
            <w:tcW w:w="1440" w:type="dxa"/>
            <w:vAlign w:val="center"/>
          </w:tcPr>
          <w:p w:rsidR="00761158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EB2482" w:rsidRPr="00FE705B">
              <w:rPr>
                <w:rFonts w:ascii="Garamond" w:hAnsi="Garamond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761158" w:rsidRPr="00FE705B" w:rsidRDefault="00761158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61158" w:rsidRPr="00FE705B" w:rsidRDefault="005658DD" w:rsidP="003D132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9C6DD9" w:rsidRPr="00FE705B">
              <w:rPr>
                <w:rFonts w:ascii="Garamond" w:hAnsi="Garamond"/>
                <w:b/>
                <w:sz w:val="20"/>
                <w:szCs w:val="20"/>
              </w:rPr>
              <w:t>.1</w:t>
            </w:r>
            <w:r w:rsidR="003D1321" w:rsidRPr="00FE705B">
              <w:rPr>
                <w:rFonts w:ascii="Garamond" w:hAnsi="Garamond"/>
                <w:b/>
                <w:sz w:val="20"/>
                <w:szCs w:val="20"/>
              </w:rPr>
              <w:t>90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761158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761158" w:rsidRPr="00FE705B" w:rsidRDefault="002F290F" w:rsidP="002F290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1.012.8</w:t>
            </w:r>
            <w:r w:rsidR="008756AF" w:rsidRPr="00FE705B">
              <w:rPr>
                <w:rFonts w:ascii="Garamond" w:hAnsi="Garamond"/>
                <w:b/>
                <w:i/>
                <w:sz w:val="20"/>
                <w:szCs w:val="20"/>
              </w:rPr>
              <w:t>00</w:t>
            </w:r>
          </w:p>
        </w:tc>
      </w:tr>
    </w:tbl>
    <w:p w:rsidR="00E46145" w:rsidRPr="007429FE" w:rsidRDefault="00E46145" w:rsidP="00E46145">
      <w:pPr>
        <w:ind w:firstLine="708"/>
        <w:rPr>
          <w:sz w:val="20"/>
          <w:szCs w:val="20"/>
        </w:rPr>
      </w:pPr>
    </w:p>
    <w:p w:rsidR="00683149" w:rsidRPr="007429FE" w:rsidRDefault="00834D20" w:rsidP="00834D20">
      <w:pPr>
        <w:jc w:val="center"/>
        <w:rPr>
          <w:b/>
          <w:sz w:val="20"/>
          <w:szCs w:val="20"/>
        </w:rPr>
      </w:pP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</w:p>
    <w:p w:rsidR="00251AEC" w:rsidRPr="007429FE" w:rsidRDefault="00251AEC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45067E" w:rsidRDefault="0045067E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5658DD" w:rsidRDefault="005658DD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5658DD" w:rsidRDefault="005658DD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5658DD" w:rsidRDefault="005658DD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5658DD" w:rsidRDefault="005658DD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5658DD" w:rsidRDefault="005658DD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Default="008756AF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756AF" w:rsidRPr="00FE705B" w:rsidRDefault="008756AF" w:rsidP="008349A7">
      <w:pPr>
        <w:jc w:val="right"/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</w:pPr>
    </w:p>
    <w:p w:rsidR="008349A7" w:rsidRPr="00FE705B" w:rsidRDefault="008349A7" w:rsidP="008349A7">
      <w:pPr>
        <w:jc w:val="right"/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</w:pPr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lastRenderedPageBreak/>
        <w:t xml:space="preserve">2. sz. melléklet </w:t>
      </w:r>
      <w:proofErr w:type="gramStart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a    /</w:t>
      </w:r>
      <w:proofErr w:type="gramEnd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201</w:t>
      </w:r>
      <w:r w:rsidR="005658DD"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6</w:t>
      </w:r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 xml:space="preserve">. (      ) K. </w:t>
      </w:r>
      <w:proofErr w:type="gramStart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t</w:t>
      </w:r>
      <w:proofErr w:type="gramEnd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 xml:space="preserve">. </w:t>
      </w:r>
      <w:proofErr w:type="gramStart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>számú</w:t>
      </w:r>
      <w:proofErr w:type="gramEnd"/>
      <w:r w:rsidRPr="00FE705B">
        <w:rPr>
          <w:rFonts w:ascii="Garamond" w:hAnsi="Garamond"/>
          <w:b/>
          <w:bCs/>
          <w:color w:val="000000"/>
          <w:spacing w:val="-4"/>
          <w:sz w:val="20"/>
          <w:szCs w:val="20"/>
          <w:u w:val="single"/>
        </w:rPr>
        <w:t xml:space="preserve"> határozathoz</w:t>
      </w:r>
    </w:p>
    <w:p w:rsidR="00E46145" w:rsidRPr="00FE705B" w:rsidRDefault="00E46145" w:rsidP="00E46145">
      <w:pPr>
        <w:jc w:val="center"/>
        <w:rPr>
          <w:rFonts w:ascii="Garamond" w:hAnsi="Garamond"/>
          <w:b/>
          <w:sz w:val="20"/>
          <w:szCs w:val="20"/>
        </w:rPr>
      </w:pPr>
    </w:p>
    <w:p w:rsidR="00E46145" w:rsidRPr="00FE705B" w:rsidRDefault="00E46145" w:rsidP="00E46145">
      <w:pPr>
        <w:jc w:val="center"/>
        <w:rPr>
          <w:rFonts w:ascii="Garamond" w:hAnsi="Garamond"/>
          <w:b/>
          <w:sz w:val="20"/>
          <w:szCs w:val="20"/>
        </w:rPr>
      </w:pPr>
    </w:p>
    <w:p w:rsidR="00E46145" w:rsidRPr="00FE705B" w:rsidRDefault="00E46145" w:rsidP="00E46145">
      <w:pPr>
        <w:jc w:val="center"/>
        <w:rPr>
          <w:rFonts w:ascii="Garamond" w:hAnsi="Garamond"/>
          <w:b/>
          <w:sz w:val="20"/>
          <w:szCs w:val="20"/>
        </w:rPr>
      </w:pPr>
      <w:r w:rsidRPr="00FE705B">
        <w:rPr>
          <w:rFonts w:ascii="Garamond" w:hAnsi="Garamond"/>
          <w:b/>
          <w:sz w:val="20"/>
          <w:szCs w:val="20"/>
        </w:rPr>
        <w:t>Nyári sporttáborok</w:t>
      </w:r>
    </w:p>
    <w:p w:rsidR="00E46145" w:rsidRPr="00FE705B" w:rsidRDefault="00E46145" w:rsidP="00E46145">
      <w:pPr>
        <w:jc w:val="center"/>
        <w:rPr>
          <w:rFonts w:ascii="Garamond" w:hAnsi="Garamond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1536"/>
        <w:gridCol w:w="2115"/>
        <w:gridCol w:w="1623"/>
        <w:gridCol w:w="1862"/>
        <w:gridCol w:w="2040"/>
        <w:gridCol w:w="2400"/>
      </w:tblGrid>
      <w:tr w:rsidR="00787ECA" w:rsidRPr="00FE705B" w:rsidTr="000B0ECD">
        <w:trPr>
          <w:trHeight w:val="868"/>
        </w:trPr>
        <w:tc>
          <w:tcPr>
            <w:tcW w:w="2212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Pályázó szervezet</w:t>
            </w:r>
          </w:p>
        </w:tc>
        <w:tc>
          <w:tcPr>
            <w:tcW w:w="1536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ábor elnevezése</w:t>
            </w:r>
          </w:p>
        </w:tc>
        <w:tc>
          <w:tcPr>
            <w:tcW w:w="2115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ábor helye</w:t>
            </w:r>
          </w:p>
        </w:tc>
        <w:tc>
          <w:tcPr>
            <w:tcW w:w="1623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Résztvevő gyermekek</w:t>
            </w:r>
          </w:p>
        </w:tc>
        <w:tc>
          <w:tcPr>
            <w:tcW w:w="1862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 főre jutó támogatási igény Ft</w:t>
            </w:r>
          </w:p>
        </w:tc>
        <w:tc>
          <w:tcPr>
            <w:tcW w:w="2040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Igényelt támogatás Ft</w:t>
            </w:r>
          </w:p>
        </w:tc>
        <w:tc>
          <w:tcPr>
            <w:tcW w:w="2400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Javasolt önkormányzati támogatás Ft</w:t>
            </w:r>
          </w:p>
        </w:tc>
      </w:tr>
      <w:tr w:rsidR="00787ECA" w:rsidRPr="00FE705B" w:rsidTr="007429FE">
        <w:trPr>
          <w:trHeight w:val="792"/>
        </w:trPr>
        <w:tc>
          <w:tcPr>
            <w:tcW w:w="2212" w:type="dxa"/>
            <w:vAlign w:val="center"/>
          </w:tcPr>
          <w:p w:rsidR="00787ECA" w:rsidRPr="00FE705B" w:rsidRDefault="008756AF" w:rsidP="008756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Szentmiklósi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Foci Suli UNSE</w:t>
            </w:r>
          </w:p>
        </w:tc>
        <w:tc>
          <w:tcPr>
            <w:tcW w:w="1536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Nyári sporttábor</w:t>
            </w:r>
          </w:p>
        </w:tc>
        <w:tc>
          <w:tcPr>
            <w:tcW w:w="2115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787ECA" w:rsidRPr="00FE705B" w:rsidRDefault="00787ECA" w:rsidP="008756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6. 08.08</w:t>
            </w:r>
            <w:r w:rsidR="00CC0ABB"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08.</w:t>
            </w:r>
            <w:r w:rsidR="00CC0ABB"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787ECA" w:rsidRPr="00FE705B" w:rsidRDefault="00834D20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</w:p>
        </w:tc>
        <w:tc>
          <w:tcPr>
            <w:tcW w:w="1862" w:type="dxa"/>
            <w:vAlign w:val="center"/>
          </w:tcPr>
          <w:p w:rsidR="00787ECA" w:rsidRPr="00FE705B" w:rsidRDefault="008756AF" w:rsidP="00834D20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787ECA" w:rsidRPr="00FE705B" w:rsidRDefault="00834D20" w:rsidP="008756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400" w:type="dxa"/>
            <w:vAlign w:val="center"/>
          </w:tcPr>
          <w:p w:rsidR="00787ECA" w:rsidRPr="00FE705B" w:rsidRDefault="001A270A" w:rsidP="005B251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1</w:t>
            </w:r>
            <w:r w:rsidR="005B2515" w:rsidRPr="00FE705B">
              <w:rPr>
                <w:rFonts w:ascii="Garamond" w:hAnsi="Garamond"/>
                <w:b/>
                <w:i/>
                <w:sz w:val="20"/>
                <w:szCs w:val="20"/>
              </w:rPr>
              <w:t>20</w:t>
            </w:r>
            <w:r w:rsidR="00E208CC" w:rsidRPr="00FE705B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00</w:t>
            </w:r>
            <w:r w:rsidR="00E208CC"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</w:p>
        </w:tc>
      </w:tr>
      <w:tr w:rsidR="00787ECA" w:rsidRPr="00FE705B" w:rsidTr="007429FE">
        <w:trPr>
          <w:trHeight w:val="704"/>
        </w:trPr>
        <w:tc>
          <w:tcPr>
            <w:tcW w:w="2212" w:type="dxa"/>
            <w:vAlign w:val="center"/>
          </w:tcPr>
          <w:p w:rsidR="00787ECA" w:rsidRPr="00FE705B" w:rsidRDefault="00CC0ABB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T.-i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Ökölvívó és DK+Székács Elemér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Szakképz</w:t>
            </w:r>
            <w:proofErr w:type="gramStart"/>
            <w:r w:rsidRPr="00FE705B">
              <w:rPr>
                <w:rFonts w:ascii="Garamond" w:hAnsi="Garamond"/>
                <w:b/>
                <w:sz w:val="20"/>
                <w:szCs w:val="20"/>
              </w:rPr>
              <w:t>.I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sk</w:t>
            </w:r>
            <w:proofErr w:type="spellEnd"/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36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Felkészülési edzőtábor</w:t>
            </w:r>
          </w:p>
        </w:tc>
        <w:tc>
          <w:tcPr>
            <w:tcW w:w="2115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iszapüspöki</w:t>
            </w:r>
          </w:p>
          <w:p w:rsidR="00787ECA" w:rsidRPr="00FE705B" w:rsidRDefault="00C878C0" w:rsidP="008756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08. 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8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08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</w:p>
        </w:tc>
        <w:tc>
          <w:tcPr>
            <w:tcW w:w="1862" w:type="dxa"/>
            <w:vAlign w:val="center"/>
          </w:tcPr>
          <w:p w:rsidR="00787ECA" w:rsidRPr="00FE705B" w:rsidRDefault="008756A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00.000</w:t>
            </w:r>
          </w:p>
        </w:tc>
        <w:tc>
          <w:tcPr>
            <w:tcW w:w="2400" w:type="dxa"/>
            <w:vAlign w:val="center"/>
          </w:tcPr>
          <w:p w:rsidR="00787ECA" w:rsidRPr="00FE705B" w:rsidRDefault="005B2515" w:rsidP="005B251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90</w:t>
            </w:r>
            <w:r w:rsidR="00E208CC" w:rsidRPr="00FE705B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  <w:r w:rsidR="001A270A" w:rsidRPr="00FE705B">
              <w:rPr>
                <w:rFonts w:ascii="Garamond" w:hAnsi="Garamond"/>
                <w:b/>
                <w:i/>
                <w:sz w:val="20"/>
                <w:szCs w:val="20"/>
              </w:rPr>
              <w:t>00</w:t>
            </w:r>
            <w:r w:rsidR="00E208CC"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</w:p>
        </w:tc>
      </w:tr>
      <w:tr w:rsidR="00787ECA" w:rsidRPr="00FE705B" w:rsidTr="007429FE">
        <w:trPr>
          <w:trHeight w:val="841"/>
        </w:trPr>
        <w:tc>
          <w:tcPr>
            <w:tcW w:w="2212" w:type="dxa"/>
            <w:vAlign w:val="center"/>
          </w:tcPr>
          <w:p w:rsidR="00787ECA" w:rsidRPr="00FE705B" w:rsidRDefault="00787ECA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i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 xml:space="preserve"> Székács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Kézilabda Egyesület</w:t>
            </w:r>
          </w:p>
        </w:tc>
        <w:tc>
          <w:tcPr>
            <w:tcW w:w="1536" w:type="dxa"/>
            <w:vAlign w:val="center"/>
          </w:tcPr>
          <w:p w:rsidR="00787ECA" w:rsidRPr="00FE705B" w:rsidRDefault="00FC13F5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Nyári sporttábor</w:t>
            </w:r>
          </w:p>
        </w:tc>
        <w:tc>
          <w:tcPr>
            <w:tcW w:w="2115" w:type="dxa"/>
            <w:vAlign w:val="center"/>
          </w:tcPr>
          <w:p w:rsidR="00787ECA" w:rsidRPr="00FE705B" w:rsidRDefault="001D76D0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Gyoma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n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drőd</w:t>
            </w:r>
          </w:p>
          <w:p w:rsidR="00834D20" w:rsidRPr="00FE705B" w:rsidRDefault="00787ECA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FC13F5"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7</w:t>
            </w:r>
            <w:r w:rsidR="00FC13F5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28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07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31.</w:t>
            </w:r>
          </w:p>
        </w:tc>
        <w:tc>
          <w:tcPr>
            <w:tcW w:w="1623" w:type="dxa"/>
            <w:vAlign w:val="center"/>
          </w:tcPr>
          <w:p w:rsidR="00787ECA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8</w:t>
            </w:r>
          </w:p>
        </w:tc>
        <w:tc>
          <w:tcPr>
            <w:tcW w:w="1862" w:type="dxa"/>
            <w:vAlign w:val="center"/>
          </w:tcPr>
          <w:p w:rsidR="00787ECA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87ECA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40.000</w:t>
            </w:r>
          </w:p>
        </w:tc>
        <w:tc>
          <w:tcPr>
            <w:tcW w:w="2400" w:type="dxa"/>
            <w:vAlign w:val="center"/>
          </w:tcPr>
          <w:p w:rsidR="00787ECA" w:rsidRPr="00FE705B" w:rsidRDefault="005B2515" w:rsidP="005B251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112</w:t>
            </w:r>
            <w:r w:rsidR="00E208CC" w:rsidRPr="00FE705B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  <w:r w:rsidR="001A270A"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  <w:r w:rsidR="00016E6E"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</w:p>
        </w:tc>
      </w:tr>
      <w:tr w:rsidR="005658DD" w:rsidRPr="00FE705B" w:rsidTr="007429FE">
        <w:trPr>
          <w:trHeight w:val="841"/>
        </w:trPr>
        <w:tc>
          <w:tcPr>
            <w:tcW w:w="2212" w:type="dxa"/>
            <w:vAlign w:val="center"/>
          </w:tcPr>
          <w:p w:rsidR="005658DD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i Székács Kézilabda Egyesület</w:t>
            </w:r>
          </w:p>
        </w:tc>
        <w:tc>
          <w:tcPr>
            <w:tcW w:w="1536" w:type="dxa"/>
            <w:vAlign w:val="center"/>
          </w:tcPr>
          <w:p w:rsidR="005658DD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Nyári sporttábor</w:t>
            </w:r>
          </w:p>
        </w:tc>
        <w:tc>
          <w:tcPr>
            <w:tcW w:w="2115" w:type="dxa"/>
            <w:vAlign w:val="center"/>
          </w:tcPr>
          <w:p w:rsidR="005658DD" w:rsidRPr="00FE705B" w:rsidRDefault="005658DD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Gyomaendrőd</w:t>
            </w:r>
          </w:p>
          <w:p w:rsidR="005658DD" w:rsidRPr="00FE705B" w:rsidRDefault="005658DD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6. 08.11-08.14.</w:t>
            </w:r>
          </w:p>
        </w:tc>
        <w:tc>
          <w:tcPr>
            <w:tcW w:w="1623" w:type="dxa"/>
            <w:vAlign w:val="center"/>
          </w:tcPr>
          <w:p w:rsidR="005658DD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6</w:t>
            </w:r>
          </w:p>
        </w:tc>
        <w:tc>
          <w:tcPr>
            <w:tcW w:w="1862" w:type="dxa"/>
            <w:vAlign w:val="center"/>
          </w:tcPr>
          <w:p w:rsidR="005658DD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.000</w:t>
            </w:r>
          </w:p>
        </w:tc>
        <w:tc>
          <w:tcPr>
            <w:tcW w:w="2040" w:type="dxa"/>
            <w:vAlign w:val="center"/>
          </w:tcPr>
          <w:p w:rsidR="005658DD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30.000</w:t>
            </w:r>
          </w:p>
        </w:tc>
        <w:tc>
          <w:tcPr>
            <w:tcW w:w="2400" w:type="dxa"/>
            <w:vAlign w:val="center"/>
          </w:tcPr>
          <w:p w:rsidR="005658DD" w:rsidRPr="00FE705B" w:rsidRDefault="005B2515" w:rsidP="005B251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104</w:t>
            </w:r>
            <w:r w:rsidR="00E208CC" w:rsidRPr="00FE705B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  <w:r w:rsidR="001A270A"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  <w:r w:rsidR="00016E6E"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</w:p>
        </w:tc>
      </w:tr>
      <w:tr w:rsidR="00787ECA" w:rsidRPr="00FE705B" w:rsidTr="007429FE">
        <w:trPr>
          <w:trHeight w:val="698"/>
        </w:trPr>
        <w:tc>
          <w:tcPr>
            <w:tcW w:w="2212" w:type="dxa"/>
            <w:vAlign w:val="center"/>
          </w:tcPr>
          <w:p w:rsidR="00787ECA" w:rsidRPr="00FE705B" w:rsidRDefault="00787ECA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T.-i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FE705B">
              <w:rPr>
                <w:rFonts w:ascii="Garamond" w:hAnsi="Garamond"/>
                <w:b/>
                <w:sz w:val="20"/>
                <w:szCs w:val="20"/>
              </w:rPr>
              <w:t>Football</w:t>
            </w:r>
            <w:proofErr w:type="spellEnd"/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 Club + 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Bercsényi Miklós Kat. Gimn.</w:t>
            </w:r>
          </w:p>
        </w:tc>
        <w:tc>
          <w:tcPr>
            <w:tcW w:w="1536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Nyári focitábor</w:t>
            </w:r>
          </w:p>
        </w:tc>
        <w:tc>
          <w:tcPr>
            <w:tcW w:w="2115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Törökszentmiklós</w:t>
            </w:r>
          </w:p>
          <w:p w:rsidR="00787ECA" w:rsidRPr="00FE705B" w:rsidRDefault="00867B8B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201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 0</w:t>
            </w:r>
            <w:r w:rsidR="00CC0ABB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 xml:space="preserve">. 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2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7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-07.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3</w:t>
            </w:r>
            <w:r w:rsidR="00CC0ABB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787ECA" w:rsidRPr="00FE705B" w:rsidRDefault="005658DD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="00867B8B" w:rsidRPr="00FE705B">
              <w:rPr>
                <w:rFonts w:ascii="Garamond" w:hAnsi="Garamond"/>
                <w:b/>
                <w:sz w:val="20"/>
                <w:szCs w:val="20"/>
              </w:rPr>
              <w:t>0</w:t>
            </w:r>
          </w:p>
        </w:tc>
        <w:tc>
          <w:tcPr>
            <w:tcW w:w="1862" w:type="dxa"/>
            <w:vAlign w:val="center"/>
          </w:tcPr>
          <w:p w:rsidR="00787ECA" w:rsidRPr="00FE705B" w:rsidRDefault="005658DD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3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.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3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787ECA" w:rsidRPr="00FE705B" w:rsidRDefault="00C878C0" w:rsidP="005658D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</w:t>
            </w:r>
            <w:r w:rsidR="00834D20" w:rsidRPr="00FE705B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5658DD" w:rsidRPr="00FE705B">
              <w:rPr>
                <w:rFonts w:ascii="Garamond" w:hAnsi="Garamond"/>
                <w:b/>
                <w:sz w:val="20"/>
                <w:szCs w:val="20"/>
              </w:rPr>
              <w:t>5</w:t>
            </w:r>
            <w:r w:rsidRPr="00FE705B">
              <w:rPr>
                <w:rFonts w:ascii="Garamond" w:hAnsi="Garamond"/>
                <w:b/>
                <w:sz w:val="20"/>
                <w:szCs w:val="20"/>
              </w:rPr>
              <w:t>.0</w:t>
            </w:r>
            <w:r w:rsidR="00787ECA" w:rsidRPr="00FE705B">
              <w:rPr>
                <w:rFonts w:ascii="Garamond" w:hAnsi="Garamond"/>
                <w:b/>
                <w:sz w:val="20"/>
                <w:szCs w:val="20"/>
              </w:rPr>
              <w:t>00</w:t>
            </w:r>
          </w:p>
        </w:tc>
        <w:tc>
          <w:tcPr>
            <w:tcW w:w="2400" w:type="dxa"/>
            <w:vAlign w:val="center"/>
          </w:tcPr>
          <w:p w:rsidR="00787ECA" w:rsidRPr="00FE705B" w:rsidRDefault="00E208CC" w:rsidP="000B0ECD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165.000</w:t>
            </w:r>
          </w:p>
        </w:tc>
      </w:tr>
      <w:tr w:rsidR="00787ECA" w:rsidRPr="00FE705B" w:rsidTr="000B0ECD">
        <w:trPr>
          <w:trHeight w:val="580"/>
        </w:trPr>
        <w:tc>
          <w:tcPr>
            <w:tcW w:w="5863" w:type="dxa"/>
            <w:gridSpan w:val="3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ÖSSZESEN:</w:t>
            </w:r>
          </w:p>
        </w:tc>
        <w:tc>
          <w:tcPr>
            <w:tcW w:w="1623" w:type="dxa"/>
            <w:vAlign w:val="center"/>
          </w:tcPr>
          <w:p w:rsidR="00787ECA" w:rsidRPr="00FE705B" w:rsidRDefault="00FC13F5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15</w:t>
            </w:r>
            <w:r w:rsidR="008756AF" w:rsidRPr="00FE705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1862" w:type="dxa"/>
            <w:vAlign w:val="center"/>
          </w:tcPr>
          <w:p w:rsidR="00787ECA" w:rsidRPr="00FE705B" w:rsidRDefault="00787ECA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787ECA" w:rsidRPr="00FE705B" w:rsidRDefault="008756AF" w:rsidP="000B0EC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sz w:val="20"/>
                <w:szCs w:val="20"/>
              </w:rPr>
              <w:t>685</w:t>
            </w:r>
            <w:r w:rsidR="00C878C0" w:rsidRPr="00FE705B">
              <w:rPr>
                <w:rFonts w:ascii="Garamond" w:hAnsi="Garamond"/>
                <w:b/>
                <w:sz w:val="20"/>
                <w:szCs w:val="20"/>
              </w:rPr>
              <w:t>.000</w:t>
            </w:r>
          </w:p>
        </w:tc>
        <w:tc>
          <w:tcPr>
            <w:tcW w:w="2400" w:type="dxa"/>
            <w:vAlign w:val="center"/>
          </w:tcPr>
          <w:p w:rsidR="00787ECA" w:rsidRPr="00FE705B" w:rsidRDefault="00016E6E" w:rsidP="005B251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59</w:t>
            </w:r>
            <w:r w:rsidR="005B2515" w:rsidRPr="00FE705B">
              <w:rPr>
                <w:rFonts w:ascii="Garamond" w:hAnsi="Garamond"/>
                <w:b/>
                <w:i/>
                <w:sz w:val="20"/>
                <w:szCs w:val="20"/>
              </w:rPr>
              <w:t>1</w:t>
            </w:r>
            <w:r w:rsidR="00C878C0" w:rsidRPr="00FE705B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  <w:r w:rsidR="005B2515" w:rsidRPr="00FE705B">
              <w:rPr>
                <w:rFonts w:ascii="Garamond" w:hAnsi="Garamond"/>
                <w:b/>
                <w:i/>
                <w:sz w:val="20"/>
                <w:szCs w:val="20"/>
              </w:rPr>
              <w:t>00</w:t>
            </w:r>
            <w:r w:rsidRPr="00FE705B">
              <w:rPr>
                <w:rFonts w:ascii="Garamond" w:hAnsi="Garamond"/>
                <w:b/>
                <w:i/>
                <w:sz w:val="20"/>
                <w:szCs w:val="20"/>
              </w:rPr>
              <w:t>0</w:t>
            </w:r>
          </w:p>
        </w:tc>
      </w:tr>
    </w:tbl>
    <w:p w:rsidR="00E46145" w:rsidRPr="007429FE" w:rsidRDefault="00E46145" w:rsidP="00E46145">
      <w:pPr>
        <w:jc w:val="center"/>
        <w:rPr>
          <w:b/>
          <w:sz w:val="20"/>
          <w:szCs w:val="20"/>
        </w:rPr>
      </w:pPr>
    </w:p>
    <w:p w:rsidR="00E46145" w:rsidRPr="007429FE" w:rsidRDefault="00E46145" w:rsidP="00E46145">
      <w:pPr>
        <w:rPr>
          <w:sz w:val="20"/>
          <w:szCs w:val="20"/>
        </w:rPr>
      </w:pPr>
    </w:p>
    <w:p w:rsidR="00E46145" w:rsidRPr="007429FE" w:rsidRDefault="00E46145">
      <w:pPr>
        <w:rPr>
          <w:sz w:val="20"/>
          <w:szCs w:val="20"/>
        </w:rPr>
      </w:pPr>
    </w:p>
    <w:sectPr w:rsidR="00E46145" w:rsidRPr="007429FE" w:rsidSect="00281A52">
      <w:pgSz w:w="16838" w:h="11906" w:orient="landscape"/>
      <w:pgMar w:top="89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5C8"/>
    <w:multiLevelType w:val="hybridMultilevel"/>
    <w:tmpl w:val="56F8C9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12604"/>
    <w:multiLevelType w:val="hybridMultilevel"/>
    <w:tmpl w:val="3C4215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E11BE"/>
    <w:multiLevelType w:val="hybridMultilevel"/>
    <w:tmpl w:val="AC5494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D49BA"/>
    <w:multiLevelType w:val="hybridMultilevel"/>
    <w:tmpl w:val="728CE6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67C5E"/>
    <w:rsid w:val="00000571"/>
    <w:rsid w:val="00007055"/>
    <w:rsid w:val="000167DF"/>
    <w:rsid w:val="00016E6E"/>
    <w:rsid w:val="00020318"/>
    <w:rsid w:val="000649B4"/>
    <w:rsid w:val="000B0ECD"/>
    <w:rsid w:val="000B5084"/>
    <w:rsid w:val="000C0848"/>
    <w:rsid w:val="000C2DDD"/>
    <w:rsid w:val="000F5A0E"/>
    <w:rsid w:val="00130C7A"/>
    <w:rsid w:val="001534BA"/>
    <w:rsid w:val="001545ED"/>
    <w:rsid w:val="00185E7A"/>
    <w:rsid w:val="0019527C"/>
    <w:rsid w:val="001A270A"/>
    <w:rsid w:val="001B1C10"/>
    <w:rsid w:val="001D76D0"/>
    <w:rsid w:val="002233E2"/>
    <w:rsid w:val="00251AEC"/>
    <w:rsid w:val="00281A52"/>
    <w:rsid w:val="002910A7"/>
    <w:rsid w:val="002A7396"/>
    <w:rsid w:val="002D07F2"/>
    <w:rsid w:val="002D484B"/>
    <w:rsid w:val="002F290F"/>
    <w:rsid w:val="0034735B"/>
    <w:rsid w:val="003A6D2E"/>
    <w:rsid w:val="003C1C23"/>
    <w:rsid w:val="003D1321"/>
    <w:rsid w:val="003E651F"/>
    <w:rsid w:val="003F29F6"/>
    <w:rsid w:val="004224ED"/>
    <w:rsid w:val="0045067E"/>
    <w:rsid w:val="00475917"/>
    <w:rsid w:val="004878BF"/>
    <w:rsid w:val="004A7189"/>
    <w:rsid w:val="004C37B8"/>
    <w:rsid w:val="004D3F27"/>
    <w:rsid w:val="004E27CE"/>
    <w:rsid w:val="004E46E7"/>
    <w:rsid w:val="00514C15"/>
    <w:rsid w:val="00541CC0"/>
    <w:rsid w:val="005465AF"/>
    <w:rsid w:val="005617CB"/>
    <w:rsid w:val="005658DD"/>
    <w:rsid w:val="005740AA"/>
    <w:rsid w:val="00591122"/>
    <w:rsid w:val="005B2515"/>
    <w:rsid w:val="005B7A83"/>
    <w:rsid w:val="005F0DFD"/>
    <w:rsid w:val="0060620B"/>
    <w:rsid w:val="006125DF"/>
    <w:rsid w:val="00633942"/>
    <w:rsid w:val="00674AE9"/>
    <w:rsid w:val="00683149"/>
    <w:rsid w:val="006A0DEC"/>
    <w:rsid w:val="006A1C3A"/>
    <w:rsid w:val="006E636D"/>
    <w:rsid w:val="00714997"/>
    <w:rsid w:val="00721C90"/>
    <w:rsid w:val="007429FE"/>
    <w:rsid w:val="00761158"/>
    <w:rsid w:val="00761D10"/>
    <w:rsid w:val="00786E06"/>
    <w:rsid w:val="00787ECA"/>
    <w:rsid w:val="007A0582"/>
    <w:rsid w:val="007A376A"/>
    <w:rsid w:val="007C6449"/>
    <w:rsid w:val="008349A7"/>
    <w:rsid w:val="00834D20"/>
    <w:rsid w:val="00837B89"/>
    <w:rsid w:val="008404A4"/>
    <w:rsid w:val="00867B8B"/>
    <w:rsid w:val="008756AF"/>
    <w:rsid w:val="00897CF8"/>
    <w:rsid w:val="008A5B99"/>
    <w:rsid w:val="008B4177"/>
    <w:rsid w:val="008B6C5E"/>
    <w:rsid w:val="008D3F18"/>
    <w:rsid w:val="008E5D88"/>
    <w:rsid w:val="009143B4"/>
    <w:rsid w:val="00915789"/>
    <w:rsid w:val="009222E1"/>
    <w:rsid w:val="009726D9"/>
    <w:rsid w:val="009926C7"/>
    <w:rsid w:val="009C6DD9"/>
    <w:rsid w:val="00A15DB0"/>
    <w:rsid w:val="00A44940"/>
    <w:rsid w:val="00A509FE"/>
    <w:rsid w:val="00A57268"/>
    <w:rsid w:val="00A775B0"/>
    <w:rsid w:val="00AA0A0D"/>
    <w:rsid w:val="00AA1753"/>
    <w:rsid w:val="00AC79F5"/>
    <w:rsid w:val="00AE0040"/>
    <w:rsid w:val="00AE04D7"/>
    <w:rsid w:val="00B22CC2"/>
    <w:rsid w:val="00C06811"/>
    <w:rsid w:val="00C407B4"/>
    <w:rsid w:val="00C878C0"/>
    <w:rsid w:val="00CC0ABB"/>
    <w:rsid w:val="00CC683F"/>
    <w:rsid w:val="00D14C34"/>
    <w:rsid w:val="00D90007"/>
    <w:rsid w:val="00D90AFB"/>
    <w:rsid w:val="00D9561C"/>
    <w:rsid w:val="00DC3AF9"/>
    <w:rsid w:val="00DC7539"/>
    <w:rsid w:val="00DD2236"/>
    <w:rsid w:val="00DF19DD"/>
    <w:rsid w:val="00DF49EA"/>
    <w:rsid w:val="00E208CC"/>
    <w:rsid w:val="00E21B46"/>
    <w:rsid w:val="00E46145"/>
    <w:rsid w:val="00E97833"/>
    <w:rsid w:val="00EB2482"/>
    <w:rsid w:val="00F04762"/>
    <w:rsid w:val="00F4293C"/>
    <w:rsid w:val="00F67C5E"/>
    <w:rsid w:val="00F77D8C"/>
    <w:rsid w:val="00FC13F5"/>
    <w:rsid w:val="00FE2310"/>
    <w:rsid w:val="00FE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7C5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0C2DDD"/>
    <w:rPr>
      <w:rFonts w:ascii="Arial" w:hAnsi="Arial" w:cs="Arial"/>
      <w:szCs w:val="20"/>
    </w:rPr>
  </w:style>
  <w:style w:type="table" w:styleId="Rcsostblzat">
    <w:name w:val="Table Grid"/>
    <w:basedOn w:val="Normltblzat"/>
    <w:rsid w:val="00E4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A449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7C64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0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7C5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0C2DDD"/>
    <w:rPr>
      <w:rFonts w:ascii="Arial" w:hAnsi="Arial" w:cs="Arial"/>
      <w:szCs w:val="20"/>
    </w:rPr>
  </w:style>
  <w:style w:type="table" w:styleId="Rcsostblzat">
    <w:name w:val="Table Grid"/>
    <w:basedOn w:val="Normltblzat"/>
    <w:rsid w:val="00E4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A449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7C64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0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48ED4-C873-4E23-A905-477FA6A6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>Törökszentmiklós Város Önkormányzata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creator>Sülye Attila</dc:creator>
  <cp:lastModifiedBy>herczegne_ilona</cp:lastModifiedBy>
  <cp:revision>2</cp:revision>
  <cp:lastPrinted>2016-03-22T17:51:00Z</cp:lastPrinted>
  <dcterms:created xsi:type="dcterms:W3CDTF">2016-03-22T17:51:00Z</dcterms:created>
  <dcterms:modified xsi:type="dcterms:W3CDTF">2016-03-22T17:51:00Z</dcterms:modified>
</cp:coreProperties>
</file>